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C4249" w14:textId="77777777" w:rsidR="00F56270" w:rsidRDefault="00F56270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7F27CC5F" w14:textId="77777777" w:rsidR="00AD223C" w:rsidRPr="00356D4F" w:rsidRDefault="006B0B53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Lab 09</w:t>
      </w:r>
      <w:r w:rsidR="00AD223C" w:rsidRPr="00356D4F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34D86142" w14:textId="77777777" w:rsidR="006B0B53" w:rsidRDefault="00B66A04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 w:rsidRPr="00CB455D">
        <w:rPr>
          <w:rFonts w:asciiTheme="majorHAnsi" w:hAnsiTheme="majorHAnsi" w:cstheme="majorHAnsi"/>
          <w:b/>
          <w:sz w:val="36"/>
          <w:szCs w:val="26"/>
          <w:lang w:val="en-US"/>
        </w:rPr>
        <w:t xml:space="preserve">XÂY DỰNG </w:t>
      </w:r>
      <w:r w:rsidR="006B0B53">
        <w:rPr>
          <w:rFonts w:asciiTheme="majorHAnsi" w:hAnsiTheme="majorHAnsi" w:cstheme="majorHAnsi"/>
          <w:b/>
          <w:sz w:val="36"/>
          <w:szCs w:val="26"/>
          <w:lang w:val="en-US"/>
        </w:rPr>
        <w:t>QUẢN LÝ SẢ</w:t>
      </w:r>
      <w:r w:rsidR="009230D5">
        <w:rPr>
          <w:rFonts w:asciiTheme="majorHAnsi" w:hAnsiTheme="majorHAnsi" w:cstheme="majorHAnsi"/>
          <w:b/>
          <w:sz w:val="36"/>
          <w:szCs w:val="26"/>
          <w:lang w:val="en-US"/>
        </w:rPr>
        <w:t>N</w:t>
      </w:r>
      <w:r w:rsidR="006B0B53">
        <w:rPr>
          <w:rFonts w:asciiTheme="majorHAnsi" w:hAnsiTheme="majorHAnsi" w:cstheme="majorHAnsi"/>
          <w:b/>
          <w:sz w:val="36"/>
          <w:szCs w:val="26"/>
          <w:lang w:val="en-US"/>
        </w:rPr>
        <w:t xml:space="preserve"> PHẨM</w:t>
      </w:r>
    </w:p>
    <w:p w14:paraId="6C17E77B" w14:textId="77777777" w:rsidR="004C44B9" w:rsidRPr="00AD223C" w:rsidRDefault="006B0B53" w:rsidP="006B0B53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CỦA </w:t>
      </w:r>
      <w:r w:rsidR="00AD223C">
        <w:rPr>
          <w:rFonts w:asciiTheme="majorHAnsi" w:hAnsiTheme="majorHAnsi" w:cstheme="majorHAnsi"/>
          <w:b/>
          <w:sz w:val="36"/>
          <w:szCs w:val="26"/>
          <w:lang w:val="en-US"/>
        </w:rPr>
        <w:t xml:space="preserve">WEBSITE </w:t>
      </w:r>
      <w:r w:rsidR="00756826">
        <w:rPr>
          <w:rFonts w:asciiTheme="majorHAnsi" w:hAnsiTheme="majorHAnsi" w:cstheme="majorHAnsi"/>
          <w:b/>
          <w:sz w:val="36"/>
          <w:szCs w:val="26"/>
          <w:lang w:val="en-US"/>
        </w:rPr>
        <w:t xml:space="preserve">BOOKS  </w:t>
      </w:r>
      <w:r w:rsidR="00AA250F" w:rsidRPr="004034C9">
        <w:rPr>
          <w:rFonts w:asciiTheme="majorHAnsi" w:hAnsiTheme="majorHAnsi" w:cstheme="majorHAnsi"/>
          <w:b/>
          <w:sz w:val="36"/>
          <w:szCs w:val="26"/>
        </w:rPr>
        <w:t>STORE</w:t>
      </w:r>
    </w:p>
    <w:p w14:paraId="6C1856F6" w14:textId="77777777"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14:paraId="7CCD102D" w14:textId="77777777" w:rsidR="00584BE1" w:rsidRPr="00534DC1" w:rsidRDefault="00584BE1" w:rsidP="007C2C86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Tiếp t</w:t>
      </w:r>
      <w:r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ục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phát triển Website trên </w:t>
      </w: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="00356D4F" w:rsidRPr="00356D4F">
        <w:rPr>
          <w:rFonts w:asciiTheme="majorHAnsi" w:eastAsiaTheme="minorHAnsi" w:hAnsiTheme="majorHAnsi" w:cstheme="majorHAnsi"/>
          <w:sz w:val="26"/>
          <w:szCs w:val="26"/>
          <w:lang w:eastAsia="en-US"/>
        </w:rPr>
        <w:t>8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14:paraId="61F29571" w14:textId="77777777" w:rsidR="00584BE1" w:rsidRPr="00356D4F" w:rsidRDefault="00584BE1" w:rsidP="007C2C86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Ứng layout Template </w:t>
      </w:r>
      <w:r w:rsidR="00356D4F">
        <w:rPr>
          <w:rFonts w:asciiTheme="majorHAnsi" w:eastAsiaTheme="minorHAnsi" w:hAnsiTheme="majorHAnsi" w:cstheme="majorHAnsi"/>
          <w:sz w:val="26"/>
          <w:szCs w:val="26"/>
          <w:lang w:val="en-US" w:eastAsia="en-US"/>
        </w:rPr>
        <w:t xml:space="preserve">cho các trang </w:t>
      </w:r>
      <w:r w:rsidR="00CB455D" w:rsidRPr="00CB455D">
        <w:rPr>
          <w:rFonts w:asciiTheme="majorHAnsi" w:eastAsiaTheme="minorHAnsi" w:hAnsiTheme="majorHAnsi" w:cstheme="majorHAnsi"/>
          <w:sz w:val="26"/>
          <w:szCs w:val="26"/>
          <w:lang w:eastAsia="en-US"/>
        </w:rPr>
        <w:t>admin</w:t>
      </w:r>
    </w:p>
    <w:p w14:paraId="325BFD13" w14:textId="77777777" w:rsidR="00356D4F" w:rsidRPr="00584BE1" w:rsidRDefault="00356D4F" w:rsidP="007C2C86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356D4F">
        <w:rPr>
          <w:rFonts w:asciiTheme="majorHAnsi" w:eastAsiaTheme="minorHAnsi" w:hAnsiTheme="majorHAnsi" w:cstheme="majorHAnsi"/>
          <w:sz w:val="26"/>
          <w:szCs w:val="26"/>
          <w:lang w:eastAsia="en-US"/>
        </w:rPr>
        <w:t>Xây dựng trang Quản lý sản phẩm.</w:t>
      </w:r>
    </w:p>
    <w:p w14:paraId="0E088065" w14:textId="77777777" w:rsidR="00A032E7" w:rsidRPr="00D562D2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Pr="00D562D2">
        <w:rPr>
          <w:rFonts w:asciiTheme="majorHAnsi" w:hAnsiTheme="majorHAnsi" w:cstheme="majorHAnsi"/>
          <w:b/>
          <w:sz w:val="26"/>
          <w:szCs w:val="26"/>
        </w:rPr>
        <w:t>NỘI DUNG:</w:t>
      </w:r>
    </w:p>
    <w:p w14:paraId="773268E5" w14:textId="77777777" w:rsidR="00687C4D" w:rsidRPr="006B0B53" w:rsidRDefault="00584BE1" w:rsidP="00AA7D3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84BE1">
        <w:rPr>
          <w:rFonts w:asciiTheme="majorHAnsi" w:hAnsiTheme="majorHAnsi" w:cstheme="majorHAnsi"/>
          <w:b/>
          <w:sz w:val="26"/>
          <w:szCs w:val="26"/>
        </w:rPr>
        <w:t xml:space="preserve">1. </w:t>
      </w:r>
      <w:r w:rsidR="00AA7D34" w:rsidRPr="00AA7D34">
        <w:rPr>
          <w:rFonts w:asciiTheme="majorHAnsi" w:hAnsiTheme="majorHAnsi" w:cstheme="majorHAnsi"/>
          <w:b/>
          <w:sz w:val="26"/>
          <w:szCs w:val="26"/>
        </w:rPr>
        <w:t>Xây dựng trang Hiện thị sản phẩm</w:t>
      </w:r>
    </w:p>
    <w:p w14:paraId="63EF20F6" w14:textId="77777777" w:rsidR="00AA7D34" w:rsidRDefault="00AA7D34" w:rsidP="007C2C8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</w:t>
      </w:r>
      <w:r w:rsidR="00F07539">
        <w:rPr>
          <w:rFonts w:asciiTheme="majorHAnsi" w:hAnsiTheme="majorHAnsi" w:cstheme="majorHAnsi"/>
          <w:sz w:val="26"/>
          <w:szCs w:val="26"/>
          <w:lang w:val="en-US"/>
        </w:rPr>
        <w:t>t Admi</w:t>
      </w:r>
      <w:r>
        <w:rPr>
          <w:rFonts w:asciiTheme="majorHAnsi" w:hAnsiTheme="majorHAnsi" w:cstheme="majorHAnsi"/>
          <w:sz w:val="26"/>
          <w:szCs w:val="26"/>
          <w:lang w:val="en-US"/>
        </w:rPr>
        <w:t>nController:</w:t>
      </w:r>
    </w:p>
    <w:p w14:paraId="67D05C4D" w14:textId="77777777" w:rsidR="00AA7D34" w:rsidRPr="00AA7D34" w:rsidRDefault="00675B33" w:rsidP="00AA7D34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B617866" wp14:editId="2554AD55">
            <wp:extent cx="3814629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3086" cy="35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522" w14:textId="77777777" w:rsidR="00687C4D" w:rsidRPr="00675B33" w:rsidRDefault="00675B33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ạo View từ Action Sach() : </w:t>
      </w:r>
    </w:p>
    <w:p w14:paraId="0D0A470E" w14:textId="77777777" w:rsidR="00675B33" w:rsidRPr="00675B33" w:rsidRDefault="00675B33" w:rsidP="00675B3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vi-VN"/>
        </w:rPr>
        <w:lastRenderedPageBreak/>
        <w:drawing>
          <wp:inline distT="0" distB="0" distL="0" distR="0" wp14:anchorId="3C8A6C46" wp14:editId="25687D77">
            <wp:extent cx="3299155" cy="2462724"/>
            <wp:effectExtent l="0" t="0" r="0" b="0"/>
            <wp:docPr id="9" name="Picture 9" descr="C:\Users\TVC\AppData\Local\Temp\SNAGHTMLb67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b673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04" cy="246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A56C" w14:textId="77777777" w:rsidR="00675B33" w:rsidRDefault="00DF6D08" w:rsidP="00675B33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F6D08">
        <w:rPr>
          <w:rFonts w:asciiTheme="majorHAnsi" w:hAnsiTheme="majorHAnsi" w:cstheme="majorHAnsi"/>
          <w:sz w:val="26"/>
          <w:szCs w:val="26"/>
          <w:lang w:val="en-US"/>
        </w:rPr>
        <w:t>Code t</w:t>
      </w:r>
      <w:r>
        <w:rPr>
          <w:rFonts w:asciiTheme="majorHAnsi" w:hAnsiTheme="majorHAnsi" w:cstheme="majorHAnsi"/>
          <w:sz w:val="26"/>
          <w:szCs w:val="26"/>
          <w:lang w:val="en-US"/>
        </w:rPr>
        <w:t>ự</w:t>
      </w:r>
      <w:r w:rsidRPr="00DF6D08">
        <w:rPr>
          <w:rFonts w:asciiTheme="majorHAnsi" w:hAnsiTheme="majorHAnsi" w:cstheme="majorHAnsi"/>
          <w:sz w:val="26"/>
          <w:szCs w:val="26"/>
          <w:lang w:val="en-US"/>
        </w:rPr>
        <w:t xml:space="preserve"> sinh của View : Sac</w:t>
      </w:r>
      <w:r>
        <w:rPr>
          <w:rFonts w:asciiTheme="majorHAnsi" w:hAnsiTheme="majorHAnsi" w:cstheme="majorHAnsi"/>
          <w:sz w:val="26"/>
          <w:szCs w:val="26"/>
          <w:lang w:val="en-US"/>
        </w:rPr>
        <w:t>h.cshtml</w:t>
      </w:r>
    </w:p>
    <w:p w14:paraId="705B090E" w14:textId="77777777" w:rsidR="00DF6D08" w:rsidRDefault="00DF6D08" w:rsidP="00DF6D08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4A21560" wp14:editId="491AC0DE">
            <wp:extent cx="5380746" cy="5405933"/>
            <wp:effectExtent l="0" t="0" r="0" b="0"/>
            <wp:docPr id="11" name="Picture 11" descr="C:\Users\TVC\AppData\Local\Temp\SNAGHTMLbd6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C\AppData\Local\Temp\SNAGHTMLbd677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08" cy="54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62B5" w14:textId="77777777" w:rsidR="00DF6D08" w:rsidRDefault="00DF6D08" w:rsidP="00DF6D08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14:paraId="5212A713" w14:textId="77777777" w:rsidR="00DF6D08" w:rsidRDefault="00810B4A" w:rsidP="00113D88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265D8F2" wp14:editId="38407CA7">
            <wp:extent cx="5140540" cy="2896819"/>
            <wp:effectExtent l="0" t="0" r="3175" b="0"/>
            <wp:docPr id="12" name="Picture 12" descr="C:\Users\TVC\AppData\Local\Temp\SNAGHTMLbef2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C\AppData\Local\Temp\SNAGHTMLbef27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52" cy="290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5E58" w14:textId="77777777" w:rsidR="00113D88" w:rsidRDefault="00113D88" w:rsidP="00113D88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113D88">
        <w:rPr>
          <w:rFonts w:asciiTheme="majorHAnsi" w:hAnsiTheme="majorHAnsi" w:cstheme="majorHAnsi"/>
          <w:sz w:val="26"/>
          <w:szCs w:val="26"/>
          <w:lang w:val="en-US"/>
        </w:rPr>
        <w:t>Ghi chú: Kiểm tra liên kết “Quả</w:t>
      </w:r>
      <w:r>
        <w:rPr>
          <w:rFonts w:asciiTheme="majorHAnsi" w:hAnsiTheme="majorHAnsi" w:cstheme="majorHAnsi"/>
          <w:sz w:val="26"/>
          <w:szCs w:val="26"/>
          <w:lang w:val="en-US"/>
        </w:rPr>
        <w:t>n lý sách” đảm bảo đã liên kết đến view này.</w:t>
      </w:r>
    </w:p>
    <w:p w14:paraId="135012AA" w14:textId="77777777" w:rsidR="00113D88" w:rsidRDefault="00AE0EF7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o số lượng các dòng dữ liệu hiều nên ta tiến hành phân trang</w:t>
      </w:r>
    </w:p>
    <w:p w14:paraId="01E8BC2F" w14:textId="77777777" w:rsidR="00AE0EF7" w:rsidRDefault="00AE0EF7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dminController cho Actio</w:t>
      </w:r>
      <w:r w:rsidR="0028170A">
        <w:rPr>
          <w:rFonts w:asciiTheme="majorHAnsi" w:hAnsiTheme="majorHAnsi" w:cstheme="majorHAnsi"/>
          <w:sz w:val="26"/>
          <w:szCs w:val="26"/>
          <w:lang w:val="en-US"/>
        </w:rPr>
        <w:t>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ch() như sau:</w:t>
      </w:r>
    </w:p>
    <w:p w14:paraId="588801EF" w14:textId="77777777" w:rsidR="00AE0EF7" w:rsidRDefault="0017177F" w:rsidP="00AE0EF7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CFAEA1D" wp14:editId="60F40D09">
            <wp:extent cx="5281574" cy="346575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439" cy="34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3C4" w14:textId="77777777" w:rsidR="00AE0EF7" w:rsidRDefault="0028170A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lại View: Sach.cshtml</w:t>
      </w:r>
    </w:p>
    <w:p w14:paraId="5F007428" w14:textId="77777777" w:rsidR="0028170A" w:rsidRDefault="0017177F" w:rsidP="0028170A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DA4FC72" wp14:editId="0D7563A7">
            <wp:extent cx="4986413" cy="471098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255" cy="47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0969" w14:textId="77777777" w:rsidR="0017177F" w:rsidRDefault="0017177F" w:rsidP="0017177F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17177F">
        <w:rPr>
          <w:rFonts w:asciiTheme="majorHAnsi" w:hAnsiTheme="majorHAnsi" w:cstheme="majorHAnsi"/>
          <w:sz w:val="26"/>
          <w:szCs w:val="26"/>
          <w:lang w:val="en-US"/>
        </w:rPr>
        <w:t>Kết quả: Chỉ hiện th</w:t>
      </w:r>
      <w:r>
        <w:rPr>
          <w:rFonts w:asciiTheme="majorHAnsi" w:hAnsiTheme="majorHAnsi" w:cstheme="majorHAnsi"/>
          <w:sz w:val="26"/>
          <w:szCs w:val="26"/>
          <w:lang w:val="en-US"/>
        </w:rPr>
        <w:t>ị 7 dòng dữ liệu</w:t>
      </w:r>
    </w:p>
    <w:p w14:paraId="37F6C3AF" w14:textId="77777777" w:rsidR="0017177F" w:rsidRDefault="0017177F" w:rsidP="0017177F">
      <w:pPr>
        <w:spacing w:after="0" w:line="360" w:lineRule="auto"/>
        <w:jc w:val="center"/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6B7CC705" wp14:editId="2CEC045A">
            <wp:extent cx="5939790" cy="3214494"/>
            <wp:effectExtent l="0" t="0" r="3810" b="5080"/>
            <wp:docPr id="22" name="Picture 22" descr="C:\Users\TVC\AppData\Local\Temp\SNAGHTMLd3a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C\AppData\Local\Temp\SNAGHTMLd3a1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F71" w14:textId="77777777" w:rsidR="0017177F" w:rsidRDefault="0017177F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8274D3">
        <w:rPr>
          <w:rFonts w:asciiTheme="majorHAnsi" w:hAnsiTheme="majorHAnsi" w:cstheme="majorHAnsi"/>
          <w:sz w:val="26"/>
          <w:szCs w:val="26"/>
          <w:lang w:val="en-US"/>
        </w:rPr>
        <w:t>Tạo menu ngang phân trang :</w:t>
      </w:r>
      <w:r w:rsidR="008274D3" w:rsidRPr="008274D3">
        <w:rPr>
          <w:rFonts w:asciiTheme="majorHAnsi" w:hAnsiTheme="majorHAnsi" w:cstheme="majorHAnsi"/>
          <w:sz w:val="26"/>
          <w:szCs w:val="26"/>
          <w:lang w:val="en-US"/>
        </w:rPr>
        <w:t xml:space="preserve"> Cập nhật Code cuối view Sac</w:t>
      </w:r>
      <w:r w:rsidR="008274D3">
        <w:rPr>
          <w:rFonts w:asciiTheme="majorHAnsi" w:hAnsiTheme="majorHAnsi" w:cstheme="majorHAnsi"/>
          <w:sz w:val="26"/>
          <w:szCs w:val="26"/>
          <w:lang w:val="en-US"/>
        </w:rPr>
        <w:t>h.cshtml</w:t>
      </w:r>
    </w:p>
    <w:p w14:paraId="5CCBE4BC" w14:textId="77777777" w:rsidR="008274D3" w:rsidRPr="008274D3" w:rsidRDefault="008274D3" w:rsidP="008274D3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56FBC25" wp14:editId="5A91D445">
            <wp:extent cx="5277092" cy="234086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813" cy="23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F377" w14:textId="77777777" w:rsidR="0017177F" w:rsidRDefault="003C6F27" w:rsidP="003C6F27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  <w:r w:rsidR="00CA0F2D">
        <w:rPr>
          <w:rFonts w:asciiTheme="majorHAnsi" w:hAnsiTheme="majorHAnsi" w:cstheme="majorHAnsi"/>
          <w:sz w:val="26"/>
          <w:szCs w:val="26"/>
          <w:lang w:val="en-US"/>
        </w:rPr>
        <w:t xml:space="preserve"> Đã xuất hiện liên kết các trang, hãy Click để kiểm tra</w:t>
      </w:r>
    </w:p>
    <w:p w14:paraId="1312D6AD" w14:textId="77777777" w:rsidR="003C6F27" w:rsidRPr="003C6F27" w:rsidRDefault="00CA0F2D" w:rsidP="00CA0F2D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7894C96" wp14:editId="594BD116">
            <wp:extent cx="5405932" cy="2440178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3589" cy="24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7866" w14:textId="77777777" w:rsidR="0017177F" w:rsidRDefault="00614D75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View: Sach.cshtml để hiển thị ảnh bìa, tên nhà xuất bản và tên chủ đề.</w:t>
      </w:r>
    </w:p>
    <w:p w14:paraId="4391BAD2" w14:textId="77777777" w:rsidR="00614D75" w:rsidRDefault="008A53AF" w:rsidP="00614D75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CA1147B" wp14:editId="5A9B8434">
            <wp:extent cx="5727802" cy="360496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291" cy="36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D4FE" w14:textId="77777777" w:rsidR="00614D75" w:rsidRDefault="00E96915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Kết quả:</w:t>
      </w:r>
    </w:p>
    <w:p w14:paraId="75CFF1C8" w14:textId="77777777" w:rsidR="00E96915" w:rsidRDefault="00C15AC2" w:rsidP="00E96915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B2BB0B6" wp14:editId="7626E638">
            <wp:extent cx="5755400" cy="3489351"/>
            <wp:effectExtent l="0" t="0" r="0" b="0"/>
            <wp:docPr id="27" name="Picture 27" descr="C:\Users\TVC\AppData\Local\Temp\SNAGHTMLecf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VC\AppData\Local\Temp\SNAGHTMLecf2e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99" cy="34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79DF" w14:textId="77777777" w:rsidR="00042DA7" w:rsidRPr="00FF624B" w:rsidRDefault="00042DA7" w:rsidP="007C2C8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huộc tính mô tả nội dung </w:t>
      </w:r>
      <w:r>
        <w:rPr>
          <w:rFonts w:asciiTheme="majorHAnsi" w:hAnsiTheme="majorHAnsi" w:cstheme="majorHAnsi"/>
          <w:sz w:val="26"/>
          <w:szCs w:val="26"/>
        </w:rPr>
        <w:t>quá d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, do đó sẽ sử dụng </w:t>
      </w:r>
      <w:r w:rsidRPr="00FF624B">
        <w:rPr>
          <w:rFonts w:asciiTheme="majorHAnsi" w:hAnsiTheme="majorHAnsi" w:cstheme="majorHAnsi"/>
          <w:sz w:val="26"/>
          <w:szCs w:val="26"/>
        </w:rPr>
        <w:t>một Helper HTML tùy chỉnh cho phép dễ dàng cắt những thuộc tính này với độ dài phù hợp.</w:t>
      </w:r>
    </w:p>
    <w:p w14:paraId="2CFF2F5D" w14:textId="77777777" w:rsidR="00042DA7" w:rsidRDefault="00042DA7" w:rsidP="007C2C8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ong View Sach.cshtml cập nhật :</w:t>
      </w:r>
    </w:p>
    <w:p w14:paraId="54C8C3F9" w14:textId="77777777" w:rsidR="00042DA7" w:rsidRDefault="00A74DAF" w:rsidP="00A74DAF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D5AE3B6" wp14:editId="32DE9037">
            <wp:extent cx="4915814" cy="55095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879" cy="5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0259" w14:textId="77777777" w:rsidR="00042DA7" w:rsidRDefault="00042DA7" w:rsidP="007C2C8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42DA7">
        <w:rPr>
          <w:rFonts w:asciiTheme="majorHAnsi" w:hAnsiTheme="majorHAnsi" w:cstheme="majorHAnsi"/>
          <w:sz w:val="26"/>
          <w:szCs w:val="26"/>
          <w:lang w:val="en-US"/>
        </w:rPr>
        <w:t>Kết quả: Nội dung mô t</w:t>
      </w:r>
      <w:r>
        <w:rPr>
          <w:rFonts w:asciiTheme="majorHAnsi" w:hAnsiTheme="majorHAnsi" w:cstheme="majorHAnsi"/>
          <w:sz w:val="26"/>
          <w:szCs w:val="26"/>
          <w:lang w:val="en-US"/>
        </w:rPr>
        <w:t>ả đã được cắt lấy 100 ký tự.:</w:t>
      </w:r>
    </w:p>
    <w:p w14:paraId="354DD079" w14:textId="77777777" w:rsidR="00A62BA3" w:rsidRDefault="00A74DAF" w:rsidP="00A74DAF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F4F5251" wp14:editId="4115BA14">
            <wp:extent cx="5457139" cy="2597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797" cy="26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7805" w14:textId="77777777" w:rsidR="00A62BA3" w:rsidRDefault="00A62BA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086004ED" w14:textId="77777777" w:rsidR="00042DA7" w:rsidRPr="006A022A" w:rsidRDefault="00A62BA3" w:rsidP="00A62BA3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6A022A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2. Xây dựng trang Thêm mới sản phẩm:</w:t>
      </w:r>
    </w:p>
    <w:p w14:paraId="66A9B8E9" w14:textId="77777777" w:rsidR="00A62BA3" w:rsidRDefault="00226399" w:rsidP="007C2C8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26399">
        <w:rPr>
          <w:rFonts w:asciiTheme="majorHAnsi" w:hAnsiTheme="majorHAnsi" w:cstheme="majorHAnsi"/>
          <w:sz w:val="26"/>
          <w:szCs w:val="26"/>
          <w:lang w:val="en-US"/>
        </w:rPr>
        <w:t>Cập nhật các liê</w:t>
      </w: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226399">
        <w:rPr>
          <w:rFonts w:asciiTheme="majorHAnsi" w:hAnsiTheme="majorHAnsi" w:cstheme="majorHAnsi"/>
          <w:sz w:val="26"/>
          <w:szCs w:val="26"/>
          <w:lang w:val="en-US"/>
        </w:rPr>
        <w:t xml:space="preserve"> kết</w:t>
      </w:r>
      <w:r w:rsidR="001D4A69">
        <w:rPr>
          <w:rFonts w:asciiTheme="majorHAnsi" w:hAnsiTheme="majorHAnsi" w:cstheme="majorHAnsi"/>
          <w:sz w:val="26"/>
          <w:szCs w:val="26"/>
          <w:lang w:val="en-US"/>
        </w:rPr>
        <w:t>, tiêu đề Table</w:t>
      </w:r>
      <w:r w:rsidRPr="00226399">
        <w:rPr>
          <w:rFonts w:asciiTheme="majorHAnsi" w:hAnsiTheme="majorHAnsi" w:cstheme="majorHAnsi"/>
          <w:sz w:val="26"/>
          <w:szCs w:val="26"/>
          <w:lang w:val="en-US"/>
        </w:rPr>
        <w:t xml:space="preserve"> tr</w:t>
      </w:r>
      <w:r>
        <w:rPr>
          <w:rFonts w:asciiTheme="majorHAnsi" w:hAnsiTheme="majorHAnsi" w:cstheme="majorHAnsi"/>
          <w:sz w:val="26"/>
          <w:szCs w:val="26"/>
          <w:lang w:val="en-US"/>
        </w:rPr>
        <w:t>ên View Sach.cshtml</w:t>
      </w:r>
    </w:p>
    <w:p w14:paraId="1827A10F" w14:textId="77777777" w:rsidR="00226399" w:rsidRDefault="001D4A69" w:rsidP="001D4A69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9906422" wp14:editId="335E6882">
            <wp:extent cx="4981651" cy="4802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24" cy="48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6AD4" w14:textId="77777777" w:rsidR="00D70691" w:rsidRDefault="00D70691" w:rsidP="00D70691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14:paraId="7EC1318F" w14:textId="77777777" w:rsidR="00D70691" w:rsidRDefault="001D4A69" w:rsidP="00D70691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7DC1C51" wp14:editId="62372824">
            <wp:extent cx="5939790" cy="290199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4664" w14:textId="77777777" w:rsidR="00A159F3" w:rsidRDefault="00A159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4A744584" w14:textId="77777777" w:rsidR="00A159F3" w:rsidRDefault="00A159F3" w:rsidP="00BC47D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A159F3">
        <w:rPr>
          <w:rFonts w:asciiTheme="majorHAnsi" w:hAnsiTheme="majorHAnsi" w:cstheme="majorHAnsi"/>
          <w:sz w:val="26"/>
          <w:szCs w:val="26"/>
          <w:lang w:val="en-US"/>
        </w:rPr>
        <w:lastRenderedPageBreak/>
        <w:t>Cập nhật Action Themmoi()</w:t>
      </w:r>
      <w:r w:rsidR="00BC47D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hực hiện chức năng </w:t>
      </w:r>
      <w:r w:rsidR="00BC47D1">
        <w:rPr>
          <w:rFonts w:asciiTheme="majorHAnsi" w:hAnsiTheme="majorHAnsi" w:cstheme="majorHAnsi"/>
          <w:sz w:val="26"/>
          <w:szCs w:val="26"/>
          <w:lang w:val="en-US"/>
        </w:rPr>
        <w:t>mở View Themoi.cshtml tr</w:t>
      </w:r>
      <w:r>
        <w:rPr>
          <w:rFonts w:asciiTheme="majorHAnsi" w:hAnsiTheme="majorHAnsi" w:cstheme="majorHAnsi"/>
          <w:sz w:val="26"/>
          <w:szCs w:val="26"/>
          <w:lang w:val="en-US"/>
        </w:rPr>
        <w:t>ong AdminController</w:t>
      </w:r>
    </w:p>
    <w:p w14:paraId="699BB4F6" w14:textId="77777777" w:rsidR="00A159F3" w:rsidRDefault="004D1F7F" w:rsidP="004D1F7F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90BC950" wp14:editId="5436F2E7">
            <wp:extent cx="4294023" cy="18960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168" cy="19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43AC" w14:textId="77777777" w:rsidR="00A159F3" w:rsidRDefault="008242B2" w:rsidP="00D041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View Th</w:t>
      </w:r>
      <w:r w:rsidR="00432E70">
        <w:rPr>
          <w:rFonts w:asciiTheme="majorHAnsi" w:hAnsiTheme="majorHAnsi" w:cstheme="majorHAnsi"/>
          <w:sz w:val="26"/>
          <w:szCs w:val="26"/>
          <w:lang w:val="en-US"/>
        </w:rPr>
        <w:t>e</w:t>
      </w:r>
      <w:r>
        <w:rPr>
          <w:rFonts w:asciiTheme="majorHAnsi" w:hAnsiTheme="majorHAnsi" w:cstheme="majorHAnsi"/>
          <w:sz w:val="26"/>
          <w:szCs w:val="26"/>
          <w:lang w:val="en-US"/>
        </w:rPr>
        <w:t>mmoi</w:t>
      </w:r>
      <w:r w:rsidR="00432E70">
        <w:rPr>
          <w:rFonts w:asciiTheme="majorHAnsi" w:hAnsiTheme="majorHAnsi" w:cstheme="majorHAnsi"/>
          <w:sz w:val="26"/>
          <w:szCs w:val="26"/>
          <w:lang w:val="en-US"/>
        </w:rPr>
        <w:t>Sach</w:t>
      </w:r>
      <w:r>
        <w:rPr>
          <w:rFonts w:asciiTheme="majorHAnsi" w:hAnsiTheme="majorHAnsi" w:cstheme="majorHAnsi"/>
          <w:sz w:val="26"/>
          <w:szCs w:val="26"/>
          <w:lang w:val="en-US"/>
        </w:rPr>
        <w:t>.cshtml từ Action Themmoi</w:t>
      </w:r>
      <w:r w:rsidR="00432E70">
        <w:rPr>
          <w:rFonts w:asciiTheme="majorHAnsi" w:hAnsiTheme="majorHAnsi" w:cstheme="majorHAnsi"/>
          <w:sz w:val="26"/>
          <w:szCs w:val="26"/>
          <w:lang w:val="en-US"/>
        </w:rPr>
        <w:t>Sach</w:t>
      </w:r>
      <w:r>
        <w:rPr>
          <w:rFonts w:asciiTheme="majorHAnsi" w:hAnsiTheme="majorHAnsi" w:cstheme="majorHAnsi"/>
          <w:sz w:val="26"/>
          <w:szCs w:val="26"/>
          <w:lang w:val="en-US"/>
        </w:rPr>
        <w:t>() này, View này được tạo theo mẫu Create()</w:t>
      </w:r>
      <w:r w:rsidR="00432E70">
        <w:rPr>
          <w:rFonts w:asciiTheme="majorHAnsi" w:hAnsiTheme="majorHAnsi" w:cstheme="majorHAnsi"/>
          <w:sz w:val="26"/>
          <w:szCs w:val="26"/>
          <w:lang w:val="en-US"/>
        </w:rPr>
        <w:t>, và sữ dụng _LayoutAdmin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0E82CC18" w14:textId="77777777" w:rsidR="008242B2" w:rsidRDefault="00432E70" w:rsidP="00FF4AEB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B117709" wp14:editId="48107C6B">
            <wp:extent cx="3312301" cy="2472537"/>
            <wp:effectExtent l="0" t="0" r="2540" b="4445"/>
            <wp:docPr id="6" name="Picture 6" descr="C:\Users\TVC\AppData\Local\Temp\SNAGHTMLfbd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fbd3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39" cy="24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6772" w14:textId="77777777" w:rsidR="00D04101" w:rsidRDefault="00D04101" w:rsidP="00D04101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ode View ThemmoiSach.cshtml được tự sinh ra:</w:t>
      </w:r>
    </w:p>
    <w:p w14:paraId="04795922" w14:textId="77777777" w:rsidR="00432E70" w:rsidRDefault="00D04101" w:rsidP="00FF4AE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B820125" wp14:editId="0572ADFB">
            <wp:extent cx="3632095" cy="3065068"/>
            <wp:effectExtent l="0" t="0" r="6985" b="2540"/>
            <wp:docPr id="10" name="Picture 10" descr="C:\Users\TVC\AppData\Local\Temp\SNAGHTML112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C\AppData\Local\Temp\SNAGHTML112c8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94" cy="3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233A" w14:textId="77777777" w:rsidR="00FF4AEB" w:rsidRDefault="001B2B8E" w:rsidP="00FF4AEB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Kết quả:</w:t>
      </w:r>
    </w:p>
    <w:p w14:paraId="161D328D" w14:textId="77777777" w:rsidR="001B2B8E" w:rsidRDefault="001B2B8E" w:rsidP="001B2B8E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B8918E1" wp14:editId="758C2708">
            <wp:extent cx="3218688" cy="3349706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674" cy="33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13D3" w14:textId="77777777" w:rsidR="009D1723" w:rsidRDefault="009D1723" w:rsidP="009D172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ction themmoiSach() trong AdminController</w:t>
      </w:r>
      <w:r w:rsidR="008509D7">
        <w:rPr>
          <w:rFonts w:asciiTheme="majorHAnsi" w:hAnsiTheme="majorHAnsi" w:cstheme="majorHAnsi"/>
          <w:sz w:val="26"/>
          <w:szCs w:val="26"/>
          <w:lang w:val="en-US"/>
        </w:rPr>
        <w:t>, để đưa dữ liệu vào DropdownList:</w:t>
      </w:r>
    </w:p>
    <w:p w14:paraId="37EA863B" w14:textId="77777777" w:rsidR="008509D7" w:rsidRDefault="00704A58" w:rsidP="008509D7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CC2600F" wp14:editId="67EBE68E">
            <wp:extent cx="5865501" cy="18141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798" cy="18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5396" w14:textId="77777777" w:rsidR="00704A58" w:rsidRDefault="00704A58" w:rsidP="00704A5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view ThemmoiSach.cshtml để hiện thị 2 DropdownList</w:t>
      </w:r>
    </w:p>
    <w:p w14:paraId="2E8F6647" w14:textId="77777777" w:rsidR="00704A58" w:rsidRDefault="00EA36DD" w:rsidP="007C206F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FF8BDE2" wp14:editId="6499814F">
            <wp:extent cx="5939790" cy="2473181"/>
            <wp:effectExtent l="0" t="0" r="0" b="0"/>
            <wp:docPr id="39" name="Picture 39" descr="C:\Users\TVC\AppData\Local\Temp\SNAGHTML8d7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VC\AppData\Local\Temp\SNAGHTML8d78d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81E4" w14:textId="77777777" w:rsidR="007C206F" w:rsidRDefault="007C206F" w:rsidP="007C206F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Kết quả:</w:t>
      </w:r>
    </w:p>
    <w:p w14:paraId="74AAE855" w14:textId="77777777" w:rsidR="007C206F" w:rsidRPr="00704A58" w:rsidRDefault="00E20581" w:rsidP="00E20581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002975A" wp14:editId="2E7547DD">
            <wp:extent cx="3297936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893" cy="47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348" w14:textId="77777777" w:rsidR="001B2B8E" w:rsidRDefault="00217DC8" w:rsidP="00217DC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View ThemmoiSach(), điều chỉnh hiện thị Ngày cập nhật:</w:t>
      </w:r>
    </w:p>
    <w:p w14:paraId="24AACB7B" w14:textId="77777777" w:rsidR="00217DC8" w:rsidRDefault="00217DC8" w:rsidP="00217DC8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452BFFA" wp14:editId="559BB9BA">
            <wp:extent cx="4871923" cy="1366845"/>
            <wp:effectExtent l="19050" t="19050" r="2413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1798" cy="136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4CFDDB" w14:textId="77777777" w:rsidR="00217DC8" w:rsidRDefault="00217DC8" w:rsidP="00217DC8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14:paraId="6FB3A208" w14:textId="77777777" w:rsidR="00217DC8" w:rsidRPr="00217DC8" w:rsidRDefault="00FD427B" w:rsidP="00FD427B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2310197" wp14:editId="3D16E2B6">
            <wp:extent cx="2892856" cy="1850745"/>
            <wp:effectExtent l="19050" t="19050" r="2222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7063" cy="1853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C0730" w14:textId="77777777" w:rsidR="00FD427B" w:rsidRDefault="001D3137" w:rsidP="001D3137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Xây dựng chức năng Upload hình ảnh:</w:t>
      </w:r>
    </w:p>
    <w:p w14:paraId="3A8CA710" w14:textId="77777777" w:rsidR="001D3137" w:rsidRDefault="00B50D33" w:rsidP="001D3137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2042654" wp14:editId="643F1F8F">
            <wp:extent cx="4052621" cy="211723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4601" cy="21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D67F" w14:textId="77777777" w:rsidR="00B50D33" w:rsidRPr="00B50D33" w:rsidRDefault="00B50D33" w:rsidP="00B50D3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50D33">
        <w:rPr>
          <w:rFonts w:asciiTheme="majorHAnsi" w:hAnsiTheme="majorHAnsi" w:cstheme="majorHAnsi"/>
          <w:sz w:val="26"/>
          <w:szCs w:val="26"/>
          <w:lang w:val="en-US"/>
        </w:rPr>
        <w:t>Cập nhật View: Themsachmoi.cshtml.</w:t>
      </w:r>
    </w:p>
    <w:p w14:paraId="18BE9D22" w14:textId="77777777" w:rsidR="00B50D33" w:rsidRDefault="00EA36DD" w:rsidP="004A4227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4AA8FE2" wp14:editId="7E5EB042">
            <wp:extent cx="5193792" cy="3097964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7276" cy="31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068" w14:textId="77777777" w:rsidR="004A4227" w:rsidRDefault="004A4227" w:rsidP="004A4227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</w:t>
      </w:r>
      <w:r w:rsidR="00E82D95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5EAE0251" w14:textId="77777777" w:rsidR="004A4227" w:rsidRDefault="000D761A" w:rsidP="000D761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19CC80B" wp14:editId="46B30F69">
            <wp:extent cx="5892162" cy="20628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958" cy="20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C3C7" w14:textId="77777777" w:rsidR="006366A0" w:rsidRPr="006366A0" w:rsidRDefault="006366A0" w:rsidP="006366A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6366A0">
        <w:rPr>
          <w:rFonts w:asciiTheme="majorHAnsi" w:hAnsiTheme="majorHAnsi" w:cstheme="majorHAnsi"/>
          <w:sz w:val="26"/>
          <w:szCs w:val="26"/>
          <w:lang w:val="en-US"/>
        </w:rPr>
        <w:t>Cập nhật code cho AdminController để lưu file hình ảnh vào thư m</w:t>
      </w:r>
      <w:r>
        <w:rPr>
          <w:rFonts w:asciiTheme="majorHAnsi" w:hAnsiTheme="majorHAnsi" w:cstheme="majorHAnsi"/>
          <w:sz w:val="26"/>
          <w:szCs w:val="26"/>
          <w:lang w:val="en-US"/>
        </w:rPr>
        <w:t>ục Hinhsanpham cua Website trên Server:</w:t>
      </w:r>
    </w:p>
    <w:p w14:paraId="76B287C6" w14:textId="77777777" w:rsidR="006366A0" w:rsidRDefault="00EA36DD" w:rsidP="006366A0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lastRenderedPageBreak/>
        <w:drawing>
          <wp:inline distT="0" distB="0" distL="0" distR="0" wp14:anchorId="5E62F893" wp14:editId="15E6F98B">
            <wp:extent cx="5537606" cy="349058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464" cy="34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902" w14:textId="77777777" w:rsidR="002418E0" w:rsidRDefault="002418E0" w:rsidP="002418E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2418E0">
        <w:rPr>
          <w:rFonts w:asciiTheme="majorHAnsi" w:hAnsiTheme="majorHAnsi" w:cstheme="majorHAnsi"/>
          <w:sz w:val="26"/>
          <w:szCs w:val="26"/>
          <w:lang w:val="fr-FR"/>
        </w:rPr>
        <w:t>Kết quả :Chọn 1 file inh ảnh (ví d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ụ Hoa Tulip) </w:t>
      </w:r>
      <w:r w:rsidRPr="002418E0">
        <w:rPr>
          <w:rFonts w:asciiTheme="majorHAnsi" w:hAnsiTheme="majorHAnsi" w:cstheme="majorHAnsi"/>
          <w:sz w:val="26"/>
          <w:szCs w:val="26"/>
          <w:lang w:val="fr-FR"/>
        </w:rPr>
        <w:sym w:font="Wingdings" w:char="F0E8"/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 Create</w:t>
      </w:r>
    </w:p>
    <w:p w14:paraId="083941CB" w14:textId="77777777" w:rsidR="002418E0" w:rsidRDefault="002418E0" w:rsidP="002418E0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590010AD" wp14:editId="728CAC1D">
            <wp:extent cx="3884371" cy="1766227"/>
            <wp:effectExtent l="0" t="0" r="190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9224" cy="17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C7D7" w14:textId="77777777" w:rsidR="002418E0" w:rsidRPr="002418E0" w:rsidRDefault="002418E0" w:rsidP="002418E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Kết quả : Thư mục Hinhsanpham đã có Tulips.jpg</w:t>
      </w:r>
    </w:p>
    <w:p w14:paraId="1B083456" w14:textId="77777777" w:rsidR="002418E0" w:rsidRPr="002418E0" w:rsidRDefault="006F35A1" w:rsidP="006F35A1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19B3CAA0" wp14:editId="217119CB">
            <wp:extent cx="4296666" cy="2483648"/>
            <wp:effectExtent l="0" t="0" r="8890" b="0"/>
            <wp:docPr id="35" name="Picture 35" descr="C:\Users\TVC\AppData\Local\Temp\SNAGHTML57e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VC\AppData\Local\Temp\SNAGHTML57ea7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38" cy="24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87AF" w14:textId="77777777" w:rsidR="00E82D95" w:rsidRDefault="00C856CC" w:rsidP="00C856CC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856CC">
        <w:rPr>
          <w:rFonts w:asciiTheme="majorHAnsi" w:hAnsiTheme="majorHAnsi" w:cstheme="majorHAnsi"/>
          <w:sz w:val="26"/>
          <w:szCs w:val="26"/>
          <w:lang w:val="en-US"/>
        </w:rPr>
        <w:t>Bổ sung Editor cho t</w:t>
      </w:r>
      <w:r>
        <w:rPr>
          <w:rFonts w:asciiTheme="majorHAnsi" w:hAnsiTheme="majorHAnsi" w:cstheme="majorHAnsi"/>
          <w:sz w:val="26"/>
          <w:szCs w:val="26"/>
          <w:lang w:val="en-US"/>
        </w:rPr>
        <w:t>rường mô tả:</w:t>
      </w:r>
    </w:p>
    <w:p w14:paraId="557E0024" w14:textId="77777777" w:rsidR="00C856CC" w:rsidRDefault="008D474C" w:rsidP="008D474C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ìm kiếm tinymce:</w:t>
      </w:r>
    </w:p>
    <w:p w14:paraId="5DD84E6D" w14:textId="77777777" w:rsidR="008D474C" w:rsidRDefault="008D474C" w:rsidP="008D474C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AF74708" wp14:editId="4B6CBFEB">
            <wp:extent cx="4140403" cy="203437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297" cy="20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9446" w14:textId="77777777" w:rsidR="008D474C" w:rsidRDefault="008D474C" w:rsidP="008D474C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60B7530" wp14:editId="209B6B9C">
            <wp:extent cx="4090389" cy="244287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0284" cy="24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11C0" w14:textId="77777777" w:rsidR="008D474C" w:rsidRDefault="008D474C" w:rsidP="008D474C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ownload:</w:t>
      </w:r>
    </w:p>
    <w:p w14:paraId="26F3E82A" w14:textId="77777777" w:rsidR="008D474C" w:rsidRDefault="008D474C" w:rsidP="008D474C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57C09DB" wp14:editId="0292C34B">
            <wp:extent cx="4276440" cy="34513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8456" cy="34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EEF" w14:textId="77777777" w:rsidR="00E21669" w:rsidRDefault="00E21669" w:rsidP="005F56A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iải nén file download và copy thư mục vào thư mục gốc của Website:</w:t>
      </w:r>
    </w:p>
    <w:p w14:paraId="062CE233" w14:textId="77777777" w:rsidR="00E21669" w:rsidRDefault="001046FE" w:rsidP="0022286D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35AD894" wp14:editId="5F3398C8">
            <wp:extent cx="1811372" cy="41550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1118" cy="41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7D3F" w14:textId="77777777" w:rsidR="008D474C" w:rsidRDefault="005F56A5" w:rsidP="005F56A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ổ sung 2 dòng mã sau vào vùng thẻ head của _LayoutAdmin:</w:t>
      </w:r>
    </w:p>
    <w:p w14:paraId="12478EA4" w14:textId="77777777" w:rsidR="005F56A5" w:rsidRDefault="005F56A5" w:rsidP="005F56A5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9791A87" wp14:editId="15FBA023">
            <wp:extent cx="5745486" cy="212140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5692" cy="21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D842" w14:textId="77777777" w:rsidR="005F56A5" w:rsidRDefault="005F56A5" w:rsidP="005F56A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TextArea cho trường mô tả trong Themmoisach.cshtml:</w:t>
      </w:r>
    </w:p>
    <w:p w14:paraId="1F70530A" w14:textId="77777777" w:rsidR="005F56A5" w:rsidRDefault="00AE2EF9" w:rsidP="005F56A5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13B1230" wp14:editId="0235B37A">
            <wp:extent cx="5596128" cy="1938359"/>
            <wp:effectExtent l="0" t="0" r="508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6471" cy="19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7229" w14:textId="77777777" w:rsidR="00DE51D3" w:rsidRDefault="00DE51D3" w:rsidP="00DE51D3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Kết quả:</w:t>
      </w:r>
    </w:p>
    <w:p w14:paraId="17DE6C55" w14:textId="77777777" w:rsidR="00DE51D3" w:rsidRDefault="00271377" w:rsidP="00271377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133027F" wp14:editId="7CF39E4C">
            <wp:extent cx="3438144" cy="2823470"/>
            <wp:effectExtent l="0" t="0" r="0" b="0"/>
            <wp:docPr id="31" name="Picture 31" descr="C:\Users\TVC\AppData\Local\Temp\SNAGHTML1244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1244e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83" cy="28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BFC3" w14:textId="77777777" w:rsidR="001046FE" w:rsidRDefault="001046FE" w:rsidP="001046FE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ưu dữ liệu xuống CSDL: Câp nhật AdminController như sau:</w:t>
      </w:r>
    </w:p>
    <w:p w14:paraId="443F6F3C" w14:textId="77777777" w:rsidR="001046FE" w:rsidRDefault="00486736" w:rsidP="001046FE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90CCA7D" wp14:editId="6AC0E111">
            <wp:extent cx="5939790" cy="5298851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3101" w14:textId="77777777" w:rsidR="00667F2D" w:rsidRDefault="00667F2D" w:rsidP="001046FE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67F2D">
        <w:rPr>
          <w:rFonts w:asciiTheme="majorHAnsi" w:hAnsiTheme="majorHAnsi" w:cstheme="majorHAnsi"/>
          <w:sz w:val="26"/>
          <w:szCs w:val="26"/>
          <w:lang w:val="en-US"/>
        </w:rPr>
        <w:t>Cập nhật View Themm</w:t>
      </w:r>
      <w:r>
        <w:rPr>
          <w:rFonts w:asciiTheme="majorHAnsi" w:hAnsiTheme="majorHAnsi" w:cstheme="majorHAnsi"/>
          <w:sz w:val="26"/>
          <w:szCs w:val="26"/>
          <w:lang w:val="en-US"/>
        </w:rPr>
        <w:t>oiSach.cshtml</w:t>
      </w:r>
    </w:p>
    <w:p w14:paraId="6CB3D5E4" w14:textId="77777777" w:rsidR="00667F2D" w:rsidRPr="00667F2D" w:rsidRDefault="00667F2D" w:rsidP="001046FE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4874A35" wp14:editId="55367E7D">
            <wp:extent cx="5939790" cy="503549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868F" w14:textId="77777777" w:rsidR="00486736" w:rsidRPr="00667F2D" w:rsidRDefault="00486736" w:rsidP="00486736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667F2D"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14:paraId="03340A2C" w14:textId="77777777" w:rsidR="00486736" w:rsidRPr="00667F2D" w:rsidRDefault="00667F2D" w:rsidP="000479BC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69F53D5" wp14:editId="495FE4BA">
            <wp:extent cx="5939790" cy="3596873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F4E0" w14:textId="77777777" w:rsidR="000479BC" w:rsidRDefault="000479BC" w:rsidP="000479BC">
      <w:pPr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Sách đã lưu vào CSDL và hiện thị trên View:</w:t>
      </w:r>
    </w:p>
    <w:p w14:paraId="349D2CBD" w14:textId="77777777" w:rsidR="000479BC" w:rsidRDefault="000479BC" w:rsidP="000479BC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ED67EF2" wp14:editId="05D0FFC8">
            <wp:extent cx="5599085" cy="3196743"/>
            <wp:effectExtent l="0" t="0" r="190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8942" cy="31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26B4" w14:textId="77777777" w:rsidR="001B2B47" w:rsidRPr="006A022A" w:rsidRDefault="001B2B47" w:rsidP="001B2B47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6A022A">
        <w:rPr>
          <w:rFonts w:asciiTheme="majorHAnsi" w:hAnsiTheme="majorHAnsi" w:cstheme="majorHAnsi"/>
          <w:b/>
          <w:sz w:val="26"/>
          <w:szCs w:val="26"/>
          <w:lang w:val="en-US"/>
        </w:rPr>
        <w:t>3. Xây dựng trang Xem thông tin sản phẩm:</w:t>
      </w:r>
    </w:p>
    <w:p w14:paraId="423B8B47" w14:textId="77777777" w:rsidR="0032748B" w:rsidRDefault="0032748B" w:rsidP="0032748B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liên kết “Chi tiết” trên view Sach.cshtml:</w:t>
      </w:r>
    </w:p>
    <w:p w14:paraId="015AEC01" w14:textId="77777777" w:rsidR="001B2B47" w:rsidRDefault="0032748B" w:rsidP="001B2B47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DF1447E" wp14:editId="6BDD6F63">
            <wp:extent cx="5303520" cy="16055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6755" cy="16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813D" w14:textId="77777777" w:rsidR="006F105F" w:rsidRDefault="006F105F" w:rsidP="006F105F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dminController: Bổ sung Action Chitietsach()</w:t>
      </w:r>
    </w:p>
    <w:p w14:paraId="1896AE59" w14:textId="77777777" w:rsidR="006F105F" w:rsidRDefault="00FE040F" w:rsidP="006F105F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9070C19" wp14:editId="0E67DA8D">
            <wp:extent cx="4480876" cy="29594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3284" cy="29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3940" w14:textId="77777777" w:rsidR="00FE040F" w:rsidRDefault="00FE040F" w:rsidP="00FE040F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Tạo view (kiểu Details) từ Action Chititetsach.</w:t>
      </w:r>
    </w:p>
    <w:p w14:paraId="2EC03530" w14:textId="77777777" w:rsidR="00FE040F" w:rsidRDefault="000D3DB4" w:rsidP="000D3DB4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13800EE" wp14:editId="1C887CA9">
            <wp:extent cx="4145278" cy="3094330"/>
            <wp:effectExtent l="0" t="0" r="8255" b="0"/>
            <wp:docPr id="64" name="Picture 64" descr="C:\Users\TVC\AppData\Local\Temp\SNAGHTML848f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848f2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23" cy="30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4802" w14:textId="77777777" w:rsidR="000D3DB4" w:rsidRDefault="00196495" w:rsidP="0019649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code của View:</w:t>
      </w:r>
    </w:p>
    <w:p w14:paraId="116838D7" w14:textId="77777777" w:rsidR="00196495" w:rsidRDefault="00196495" w:rsidP="00196495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B231CD6" wp14:editId="4D16157C">
            <wp:extent cx="4396435" cy="3647334"/>
            <wp:effectExtent l="0" t="0" r="0" b="0"/>
            <wp:docPr id="65" name="Picture 65" descr="C:\Users\TVC\AppData\Local\Temp\SNAGHTML868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C\AppData\Local\Temp\SNAGHTML8686e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22" cy="36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47DA" w14:textId="77777777" w:rsidR="00196495" w:rsidRPr="002B0F86" w:rsidRDefault="00196495" w:rsidP="00196495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196495">
        <w:rPr>
          <w:rFonts w:asciiTheme="majorHAnsi" w:hAnsiTheme="majorHAnsi" w:cstheme="majorHAnsi"/>
          <w:sz w:val="26"/>
          <w:szCs w:val="26"/>
          <w:lang w:val="en-US"/>
        </w:rPr>
        <w:t>Xem kết quả thực thi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  <w:r w:rsidRPr="002B0F86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>
        <w:rPr>
          <w:rFonts w:asciiTheme="majorHAnsi" w:hAnsiTheme="majorHAnsi" w:cstheme="majorHAnsi"/>
          <w:sz w:val="26"/>
          <w:szCs w:val="26"/>
          <w:lang w:val="en-US"/>
        </w:rPr>
        <w:t>ừ trang “Quản lý thông tin sách” click vào liên kết “Sửa”</w:t>
      </w:r>
    </w:p>
    <w:p w14:paraId="0A26556F" w14:textId="77777777" w:rsidR="00196495" w:rsidRDefault="000F747A" w:rsidP="00196495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 w:eastAsia="vi-VN"/>
        </w:rPr>
        <w:lastRenderedPageBreak/>
        <w:t xml:space="preserve"> </w:t>
      </w:r>
      <w:r w:rsidR="00196495">
        <w:rPr>
          <w:noProof/>
          <w:lang w:eastAsia="vi-VN"/>
        </w:rPr>
        <w:drawing>
          <wp:inline distT="0" distB="0" distL="0" distR="0" wp14:anchorId="6343046C" wp14:editId="1D0D7CED">
            <wp:extent cx="5098694" cy="2069699"/>
            <wp:effectExtent l="0" t="0" r="0" b="0"/>
            <wp:docPr id="66" name="Picture 66" descr="C:\Users\TVC\AppData\Local\Temp\SNAGHTML87e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C\AppData\Local\Temp\SNAGHTML87e59f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64" cy="206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31A0" w14:textId="77777777" w:rsidR="000F747A" w:rsidRDefault="000F747A" w:rsidP="000F747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97E53D6" wp14:editId="6E62F402">
            <wp:extent cx="5939790" cy="2191249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D111" w14:textId="77777777" w:rsidR="000F747A" w:rsidRDefault="000F747A" w:rsidP="000F747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iều chỉnh View để trình bày hợp lý hơn:</w:t>
      </w:r>
    </w:p>
    <w:p w14:paraId="48556273" w14:textId="77777777" w:rsidR="000F747A" w:rsidRDefault="008D2FB3" w:rsidP="000F747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537E490" wp14:editId="2C48619F">
            <wp:extent cx="5354726" cy="317202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42738"/>
                    <a:stretch/>
                  </pic:blipFill>
                  <pic:spPr bwMode="auto">
                    <a:xfrm>
                      <a:off x="0" y="0"/>
                      <a:ext cx="5354723" cy="317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EB790" w14:textId="77777777" w:rsidR="00B70B17" w:rsidRDefault="00B70B17" w:rsidP="000F747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FD5ED85" wp14:editId="7D060292">
            <wp:extent cx="5047488" cy="2231289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57265"/>
                    <a:stretch/>
                  </pic:blipFill>
                  <pic:spPr bwMode="auto">
                    <a:xfrm>
                      <a:off x="0" y="0"/>
                      <a:ext cx="5047359" cy="223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C45C" w14:textId="77777777" w:rsidR="00B70B17" w:rsidRDefault="00B70B17" w:rsidP="000F747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A9D9399" wp14:editId="3A343876">
            <wp:extent cx="5257976" cy="32991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2957" cy="33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E57" w14:textId="77777777" w:rsidR="00B70B17" w:rsidRDefault="00B70B17" w:rsidP="00B70B17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14:paraId="1D9D4F2F" w14:textId="77777777" w:rsidR="00B70B17" w:rsidRPr="00B70B17" w:rsidRDefault="00540A54" w:rsidP="00540A54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066E595" wp14:editId="06822906">
            <wp:extent cx="3635654" cy="307593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3744" cy="30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6DCE" w14:textId="77777777" w:rsidR="001B2B47" w:rsidRPr="001768D2" w:rsidRDefault="001B2B47" w:rsidP="001B2B47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1768D2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4. Xây dựng trang Xóa thông tin sản phẩm:</w:t>
      </w:r>
    </w:p>
    <w:p w14:paraId="33C8465D" w14:textId="77777777" w:rsidR="00B834AA" w:rsidRDefault="00B834AA" w:rsidP="00B834A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liên kết “Chi tiết” trên view Sach.cshtml:</w:t>
      </w:r>
    </w:p>
    <w:p w14:paraId="25401F0D" w14:textId="77777777" w:rsidR="00B834AA" w:rsidRDefault="00B834AA" w:rsidP="00B834A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A6C7EE2" wp14:editId="3F4C72B0">
            <wp:extent cx="5279250" cy="156290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7697" cy="15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138" w14:textId="77777777" w:rsidR="00B834AA" w:rsidRDefault="00B834AA" w:rsidP="00B834A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dminController: Bổ sung Action Xoa</w:t>
      </w:r>
      <w:r w:rsidR="00AB3291" w:rsidRPr="00AB3291">
        <w:rPr>
          <w:noProof/>
          <w:lang w:eastAsia="vi-VN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sach()</w:t>
      </w:r>
    </w:p>
    <w:p w14:paraId="5479AD5C" w14:textId="77777777" w:rsidR="00B834AA" w:rsidRDefault="00AB3291" w:rsidP="00B834A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2D8A1AD" wp14:editId="7BBF5E95">
            <wp:extent cx="4388927" cy="2788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6532" cy="27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8F37" w14:textId="77777777" w:rsidR="00B834AA" w:rsidRDefault="00B834AA" w:rsidP="00B834A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view (kiểu Details) từ Action Chititetsach.</w:t>
      </w:r>
    </w:p>
    <w:p w14:paraId="260F274B" w14:textId="77777777" w:rsidR="00B834AA" w:rsidRPr="00B834AA" w:rsidRDefault="00B834AA" w:rsidP="00B834A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79C7A54" wp14:editId="490DE0A0">
            <wp:extent cx="4349932" cy="32479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1875" cy="32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AD2" w14:textId="77777777" w:rsidR="00B834AA" w:rsidRDefault="00B834AA" w:rsidP="00B834A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code của View:</w:t>
      </w:r>
    </w:p>
    <w:p w14:paraId="2FD44436" w14:textId="77777777" w:rsidR="00B834AA" w:rsidRDefault="00AB3291" w:rsidP="00B834AA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46F3A8F" wp14:editId="2A265106">
            <wp:extent cx="4923129" cy="4102428"/>
            <wp:effectExtent l="0" t="0" r="0" b="0"/>
            <wp:docPr id="85" name="Picture 85" descr="C:\Users\TVC\AppData\Local\Temp\SNAGHTMLae1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C\AppData\Local\Temp\SNAGHTMLae18d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16" cy="41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8EC0" w14:textId="77777777" w:rsidR="00B834AA" w:rsidRPr="002B0F86" w:rsidRDefault="00B834AA" w:rsidP="00B834A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196495">
        <w:rPr>
          <w:rFonts w:asciiTheme="majorHAnsi" w:hAnsiTheme="majorHAnsi" w:cstheme="majorHAnsi"/>
          <w:sz w:val="26"/>
          <w:szCs w:val="26"/>
          <w:lang w:val="en-US"/>
        </w:rPr>
        <w:t>Xem kết quả thực thi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  <w:r w:rsidRPr="002B0F86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>
        <w:rPr>
          <w:rFonts w:asciiTheme="majorHAnsi" w:hAnsiTheme="majorHAnsi" w:cstheme="majorHAnsi"/>
          <w:sz w:val="26"/>
          <w:szCs w:val="26"/>
          <w:lang w:val="en-US"/>
        </w:rPr>
        <w:t>ừ trang “Quản lý thông tin sách” click vào liên kết “</w:t>
      </w:r>
      <w:r w:rsidR="00AB3291">
        <w:rPr>
          <w:rFonts w:asciiTheme="majorHAnsi" w:hAnsiTheme="majorHAnsi" w:cstheme="majorHAnsi"/>
          <w:sz w:val="26"/>
          <w:szCs w:val="26"/>
          <w:lang w:val="en-US"/>
        </w:rPr>
        <w:t>Xóa</w:t>
      </w:r>
      <w:r>
        <w:rPr>
          <w:rFonts w:asciiTheme="majorHAnsi" w:hAnsiTheme="majorHAnsi" w:cstheme="majorHAnsi"/>
          <w:sz w:val="26"/>
          <w:szCs w:val="26"/>
          <w:lang w:val="en-US"/>
        </w:rPr>
        <w:t>”</w:t>
      </w:r>
    </w:p>
    <w:p w14:paraId="09F6525D" w14:textId="77777777" w:rsidR="00B834AA" w:rsidRDefault="00101281" w:rsidP="00101281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AFF1B30" wp14:editId="47C2C945">
            <wp:extent cx="4908499" cy="1930543"/>
            <wp:effectExtent l="0" t="0" r="0" b="0"/>
            <wp:docPr id="87" name="Picture 87" descr="C:\Users\TVC\AppData\Local\Temp\SNAGHTMLb059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VC\AppData\Local\Temp\SNAGHTMLb0593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83" cy="19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81F1" w14:textId="77777777" w:rsidR="00B834AA" w:rsidRDefault="00AB3291" w:rsidP="00B834A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6B024D3" wp14:editId="7E817470">
            <wp:extent cx="5939790" cy="2573909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D151" w14:textId="77777777" w:rsidR="00B834AA" w:rsidRDefault="00B834AA" w:rsidP="0010128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Điều chỉnh</w:t>
      </w:r>
      <w:r w:rsidR="0010128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View để trình bày hợp lý hơn</w:t>
      </w:r>
      <w:r w:rsidR="00101281">
        <w:rPr>
          <w:rFonts w:asciiTheme="majorHAnsi" w:hAnsiTheme="majorHAnsi" w:cstheme="majorHAnsi"/>
          <w:sz w:val="26"/>
          <w:szCs w:val="26"/>
          <w:lang w:val="en-US"/>
        </w:rPr>
        <w:t xml:space="preserve"> (Sao chép code từ View trang Chitiet.cshtml) 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020DF74E" w14:textId="77777777" w:rsidR="00B834AA" w:rsidRPr="00101281" w:rsidRDefault="00101281" w:rsidP="00B834A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75CD8F5" wp14:editId="4FFC1AFA">
            <wp:extent cx="4133088" cy="3334122"/>
            <wp:effectExtent l="0" t="0" r="1270" b="0"/>
            <wp:docPr id="89" name="Picture 89" descr="C:\Users\TVC\AppData\Local\Temp\SNAGHTMLb608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VC\AppData\Local\Temp\SNAGHTMLb6081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32" cy="33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2DDF" w14:textId="77777777" w:rsidR="00B834AA" w:rsidRPr="00110F98" w:rsidRDefault="00110F98" w:rsidP="00110F9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110F98">
        <w:rPr>
          <w:rFonts w:asciiTheme="majorHAnsi" w:hAnsiTheme="majorHAnsi" w:cstheme="majorHAnsi"/>
          <w:sz w:val="26"/>
          <w:szCs w:val="26"/>
          <w:lang w:val="fr-FR"/>
        </w:rPr>
        <w:t>Cập nh</w:t>
      </w:r>
      <w:r>
        <w:rPr>
          <w:rFonts w:asciiTheme="majorHAnsi" w:hAnsiTheme="majorHAnsi" w:cstheme="majorHAnsi"/>
          <w:sz w:val="26"/>
          <w:szCs w:val="26"/>
          <w:lang w:val="fr-FR"/>
        </w:rPr>
        <w:t>ật</w:t>
      </w:r>
      <w:r w:rsidRPr="00110F98">
        <w:rPr>
          <w:rFonts w:asciiTheme="majorHAnsi" w:hAnsiTheme="majorHAnsi" w:cstheme="majorHAnsi"/>
          <w:sz w:val="26"/>
          <w:szCs w:val="26"/>
          <w:lang w:val="fr-FR"/>
        </w:rPr>
        <w:t xml:space="preserve"> code cho A</w:t>
      </w:r>
      <w:r>
        <w:rPr>
          <w:rFonts w:asciiTheme="majorHAnsi" w:hAnsiTheme="majorHAnsi" w:cstheme="majorHAnsi"/>
          <w:sz w:val="26"/>
          <w:szCs w:val="26"/>
          <w:lang w:val="fr-FR"/>
        </w:rPr>
        <w:t>dminContr</w:t>
      </w:r>
      <w:r w:rsidR="005463E7">
        <w:rPr>
          <w:rFonts w:asciiTheme="majorHAnsi" w:hAnsiTheme="majorHAnsi" w:cstheme="majorHAnsi"/>
          <w:sz w:val="26"/>
          <w:szCs w:val="26"/>
          <w:lang w:val="fr-FR"/>
        </w:rPr>
        <w:t>o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ller để xửa lý </w:t>
      </w:r>
      <w:r w:rsidR="00541634">
        <w:rPr>
          <w:rFonts w:asciiTheme="majorHAnsi" w:hAnsiTheme="majorHAnsi" w:cstheme="majorHAnsi"/>
          <w:sz w:val="26"/>
          <w:szCs w:val="26"/>
          <w:lang w:val="fr-FR"/>
        </w:rPr>
        <w:t>X</w:t>
      </w:r>
      <w:r>
        <w:rPr>
          <w:rFonts w:asciiTheme="majorHAnsi" w:hAnsiTheme="majorHAnsi" w:cstheme="majorHAnsi"/>
          <w:sz w:val="26"/>
          <w:szCs w:val="26"/>
          <w:lang w:val="fr-FR"/>
        </w:rPr>
        <w:t>óa</w:t>
      </w:r>
      <w:r w:rsidR="00B14025">
        <w:rPr>
          <w:rFonts w:asciiTheme="majorHAnsi" w:hAnsiTheme="majorHAnsi" w:cstheme="majorHAnsi"/>
          <w:sz w:val="26"/>
          <w:szCs w:val="26"/>
          <w:lang w:val="fr-FR"/>
        </w:rPr>
        <w:t xml:space="preserve"> (Action : Xacnhanxoa())</w:t>
      </w:r>
    </w:p>
    <w:p w14:paraId="494DA93E" w14:textId="77777777" w:rsidR="00B834AA" w:rsidRPr="00110F98" w:rsidRDefault="00541634" w:rsidP="003871EB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15A3B8D9" wp14:editId="44F71002">
            <wp:extent cx="4499687" cy="47695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2302" cy="47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8936" w14:textId="77777777" w:rsidR="00B834AA" w:rsidRPr="006E227C" w:rsidRDefault="00B834AA" w:rsidP="00B834AA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6E227C">
        <w:rPr>
          <w:rFonts w:asciiTheme="majorHAnsi" w:hAnsiTheme="majorHAnsi" w:cstheme="majorHAnsi"/>
          <w:sz w:val="26"/>
          <w:szCs w:val="26"/>
          <w:lang w:val="fr-FR"/>
        </w:rPr>
        <w:lastRenderedPageBreak/>
        <w:t>Kết quả:</w:t>
      </w:r>
      <w:r w:rsidR="006E227C" w:rsidRPr="006E227C">
        <w:rPr>
          <w:rFonts w:asciiTheme="majorHAnsi" w:hAnsiTheme="majorHAnsi" w:cstheme="majorHAnsi"/>
          <w:sz w:val="26"/>
          <w:szCs w:val="26"/>
          <w:lang w:val="fr-FR"/>
        </w:rPr>
        <w:t xml:space="preserve"> Từ trang “Quản lý thông tin sách” click vào liên kết “Xóa”</w:t>
      </w:r>
    </w:p>
    <w:p w14:paraId="3636C6B7" w14:textId="77777777" w:rsidR="00B834AA" w:rsidRDefault="006E227C" w:rsidP="00B834A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52DF8E3" wp14:editId="5FB20656">
            <wp:extent cx="5881721" cy="2136039"/>
            <wp:effectExtent l="0" t="0" r="0" b="0"/>
            <wp:docPr id="93" name="Picture 93" descr="C:\Users\TVC\AppData\Local\Temp\SNAGHTMLc28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VC\AppData\Local\Temp\SNAGHTMLc2814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17" cy="21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3C1C" w14:textId="77777777" w:rsidR="006E227C" w:rsidRDefault="006E227C" w:rsidP="006E227C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BAA0455" wp14:editId="54750AB8">
            <wp:extent cx="4206240" cy="3339827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6132" cy="33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F203" w14:textId="77777777" w:rsidR="006E227C" w:rsidRDefault="006E227C" w:rsidP="006E227C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6E227C">
        <w:rPr>
          <w:rFonts w:asciiTheme="majorHAnsi" w:hAnsiTheme="majorHAnsi" w:cstheme="majorHAnsi"/>
          <w:sz w:val="26"/>
          <w:szCs w:val="26"/>
          <w:lang w:val="en-US"/>
        </w:rPr>
        <w:t>Nếu Sách đã có t</w:t>
      </w:r>
      <w:r>
        <w:rPr>
          <w:rFonts w:asciiTheme="majorHAnsi" w:hAnsiTheme="majorHAnsi" w:cstheme="majorHAnsi"/>
          <w:sz w:val="26"/>
          <w:szCs w:val="26"/>
          <w:lang w:val="en-US"/>
        </w:rPr>
        <w:t>ồn tại ở các bảng quan hệ sẽ báo lỗi sau:</w:t>
      </w:r>
    </w:p>
    <w:p w14:paraId="4DE93009" w14:textId="77777777" w:rsidR="006E227C" w:rsidRDefault="00256F2D" w:rsidP="00256F2D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9290684" wp14:editId="25EBCF58">
            <wp:extent cx="5272213" cy="1149635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895" cy="11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609" w14:textId="77777777" w:rsidR="001B2B47" w:rsidRPr="006E227C" w:rsidRDefault="00256F2D" w:rsidP="009230D5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ếu sách chưa có quan hệ với các bảng khác sẽ xóa thành công (hãy nhập 1 quyển sách mới để kiểm tra)</w:t>
      </w:r>
    </w:p>
    <w:p w14:paraId="2FC255CD" w14:textId="77777777" w:rsidR="001768D2" w:rsidRDefault="001768D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14:paraId="4D626B98" w14:textId="77777777" w:rsidR="009230D5" w:rsidRPr="001768D2" w:rsidRDefault="001B2B47" w:rsidP="009230D5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1768D2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5</w:t>
      </w:r>
      <w:r w:rsidR="009230D5" w:rsidRPr="001768D2">
        <w:rPr>
          <w:rFonts w:asciiTheme="majorHAnsi" w:hAnsiTheme="majorHAnsi" w:cstheme="majorHAnsi"/>
          <w:b/>
          <w:sz w:val="26"/>
          <w:szCs w:val="26"/>
          <w:lang w:val="en-US"/>
        </w:rPr>
        <w:t>. Xây dựng trang Sửa thông tin sản phẩm:</w:t>
      </w:r>
    </w:p>
    <w:p w14:paraId="53C6830E" w14:textId="77777777" w:rsidR="009230D5" w:rsidRDefault="004012B6" w:rsidP="004012B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liên kết “Sửa” trên view Sach.cshtml:</w:t>
      </w:r>
    </w:p>
    <w:p w14:paraId="019E8BF4" w14:textId="77777777" w:rsidR="004012B6" w:rsidRPr="004012B6" w:rsidRDefault="004012B6" w:rsidP="004012B6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27E3131" wp14:editId="1E3216EB">
            <wp:extent cx="5340096" cy="166307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9959" cy="16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B747" w14:textId="77777777" w:rsidR="004012B6" w:rsidRDefault="004012B6" w:rsidP="004012B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dminController: Bổ sung Action Suasach()</w:t>
      </w:r>
    </w:p>
    <w:p w14:paraId="5162FC01" w14:textId="77777777" w:rsidR="004012B6" w:rsidRDefault="002B0F86" w:rsidP="006A37D7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2A6015A" wp14:editId="358E9437">
            <wp:extent cx="4952390" cy="2957148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2263" cy="2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962B" w14:textId="77777777" w:rsidR="000F23FC" w:rsidRDefault="006A37D7" w:rsidP="004012B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ạo view </w:t>
      </w:r>
      <w:r w:rsidR="000F23FC">
        <w:rPr>
          <w:rFonts w:asciiTheme="majorHAnsi" w:hAnsiTheme="majorHAnsi" w:cstheme="majorHAnsi"/>
          <w:sz w:val="26"/>
          <w:szCs w:val="26"/>
          <w:lang w:val="en-US"/>
        </w:rPr>
        <w:t>(kiểu Edit) từ Action Suasach.</w:t>
      </w:r>
    </w:p>
    <w:p w14:paraId="5D0FC75C" w14:textId="77777777" w:rsidR="004012B6" w:rsidRDefault="000F23FC" w:rsidP="000F23FC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9D8D681" wp14:editId="4EA9D925">
            <wp:extent cx="3899002" cy="2910492"/>
            <wp:effectExtent l="0" t="0" r="6350" b="4445"/>
            <wp:docPr id="47" name="Picture 47" descr="C:\Users\TVC\AppData\Local\Temp\SNAGHTML131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1319f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50" cy="291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929" w14:textId="77777777" w:rsidR="000F23FC" w:rsidRDefault="000F23FC" w:rsidP="000F23FC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ew Suasach.cshtml:</w:t>
      </w:r>
    </w:p>
    <w:p w14:paraId="1C4C4396" w14:textId="77777777" w:rsidR="000F23FC" w:rsidRDefault="00D71465" w:rsidP="00235F9A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4FC48D1" wp14:editId="3D8254BD">
            <wp:extent cx="5442509" cy="3225226"/>
            <wp:effectExtent l="0" t="0" r="0" b="0"/>
            <wp:docPr id="51" name="Picture 51" descr="C:\Users\TVC\AppData\Local\Temp\SNAGHTML1fc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C\AppData\Local\Temp\SNAGHTML1fc00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24" cy="32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953A" w14:textId="77777777" w:rsidR="00235F9A" w:rsidRPr="002B0F86" w:rsidRDefault="00235F9A" w:rsidP="00235F9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2B0F86">
        <w:rPr>
          <w:rFonts w:asciiTheme="majorHAnsi" w:hAnsiTheme="majorHAnsi" w:cstheme="majorHAnsi"/>
          <w:sz w:val="26"/>
          <w:szCs w:val="26"/>
          <w:lang w:val="en-US"/>
        </w:rPr>
        <w:t>Kết quả hiện th</w:t>
      </w:r>
      <w:r w:rsidR="002B0F86" w:rsidRPr="002B0F86">
        <w:rPr>
          <w:rFonts w:asciiTheme="majorHAnsi" w:hAnsiTheme="majorHAnsi" w:cstheme="majorHAnsi"/>
          <w:sz w:val="26"/>
          <w:szCs w:val="26"/>
          <w:lang w:val="en-US"/>
        </w:rPr>
        <w:t>ị</w:t>
      </w:r>
      <w:r w:rsidRPr="002B0F86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2B0F86" w:rsidRPr="002B0F86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="002B0F86">
        <w:rPr>
          <w:rFonts w:asciiTheme="majorHAnsi" w:hAnsiTheme="majorHAnsi" w:cstheme="majorHAnsi"/>
          <w:sz w:val="26"/>
          <w:szCs w:val="26"/>
          <w:lang w:val="en-US"/>
        </w:rPr>
        <w:t>ừ trang “Quản lý thông tin sách” click vào liên kết “Sửa”</w:t>
      </w:r>
    </w:p>
    <w:p w14:paraId="346EB3B4" w14:textId="77777777" w:rsidR="00235F9A" w:rsidRDefault="002B0F86" w:rsidP="00235F9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BF9B631" wp14:editId="45CF6658">
            <wp:extent cx="5457139" cy="2041112"/>
            <wp:effectExtent l="0" t="0" r="0" b="0"/>
            <wp:docPr id="49" name="Picture 49" descr="C:\Users\TVC\AppData\Local\Temp\SNAGHTML172b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C\AppData\Local\Temp\SNAGHTML172b6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99" cy="20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CDDF" w14:textId="77777777" w:rsidR="00D71465" w:rsidRDefault="00D71465" w:rsidP="00235F9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0961111" wp14:editId="58197D82">
            <wp:extent cx="5204491" cy="4454956"/>
            <wp:effectExtent l="19050" t="19050" r="15240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2887" cy="4462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69072" w14:textId="77777777" w:rsidR="00E453BF" w:rsidRDefault="00E453BF" w:rsidP="00E453BF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am khảo View ThemmoiSach.cshtml để điều chỉ</w:t>
      </w:r>
      <w:r w:rsidR="00BA2606">
        <w:rPr>
          <w:rFonts w:asciiTheme="majorHAnsi" w:hAnsiTheme="majorHAnsi" w:cstheme="majorHAnsi"/>
          <w:sz w:val="26"/>
          <w:szCs w:val="26"/>
          <w:lang w:val="en-US"/>
        </w:rPr>
        <w:t>nh View Suasach.cshtml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46B0343D" w14:textId="77777777" w:rsidR="00BA2606" w:rsidRDefault="00BA2606" w:rsidP="00BA2606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trường Mã sách</w:t>
      </w:r>
      <w:r w:rsidR="00747D9C">
        <w:rPr>
          <w:rFonts w:asciiTheme="majorHAnsi" w:hAnsiTheme="majorHAnsi" w:cstheme="majorHAnsi"/>
          <w:sz w:val="26"/>
          <w:szCs w:val="26"/>
          <w:lang w:val="en-US"/>
        </w:rPr>
        <w:t xml:space="preserve"> (là label vì không cho điều chỉnh)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70D0E54B" w14:textId="77777777" w:rsidR="00BA2606" w:rsidRDefault="00BA2606" w:rsidP="00682C2E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4F0D73D" wp14:editId="067E3866">
            <wp:extent cx="4330186" cy="2494483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7049" cy="24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65FC" w14:textId="77777777" w:rsidR="00682C2E" w:rsidRDefault="00682C2E" w:rsidP="00682C2E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346507C" wp14:editId="2B8A7E10">
            <wp:extent cx="2275027" cy="1426406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7280" cy="14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3237" w14:textId="77777777" w:rsidR="00E453BF" w:rsidRDefault="00BA2606" w:rsidP="00BA2606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Thay đổi trường mô tả thành trình Editor:</w:t>
      </w:r>
    </w:p>
    <w:p w14:paraId="11F52E44" w14:textId="77777777" w:rsidR="00BA2606" w:rsidRDefault="001335AC" w:rsidP="00BA2606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B12FD8E" wp14:editId="2296374F">
            <wp:extent cx="4440327" cy="2692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4731" cy="26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A8B8" w14:textId="77777777" w:rsidR="00682C2E" w:rsidRDefault="00682C2E" w:rsidP="00BA2606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7D49BF3" wp14:editId="326FB9B5">
            <wp:extent cx="4740250" cy="1553749"/>
            <wp:effectExtent l="0" t="0" r="381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8513" cy="15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4F4B" w14:textId="77777777" w:rsidR="001335AC" w:rsidRDefault="00682C2E" w:rsidP="00682C2E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ay đổi trường ảnh bìa:</w:t>
      </w:r>
    </w:p>
    <w:p w14:paraId="06ABCFC9" w14:textId="77777777" w:rsidR="00682C2E" w:rsidRDefault="00905562" w:rsidP="00682C2E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334151F" wp14:editId="001AFADE">
            <wp:extent cx="4732935" cy="2114093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b="5022"/>
                    <a:stretch/>
                  </pic:blipFill>
                  <pic:spPr bwMode="auto">
                    <a:xfrm>
                      <a:off x="0" y="0"/>
                      <a:ext cx="4732813" cy="211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F5D7" w14:textId="77777777" w:rsidR="00905562" w:rsidRDefault="00B17BFA" w:rsidP="00B17BFA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616B765" wp14:editId="508676A0">
            <wp:extent cx="3951769" cy="1972929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5500" cy="197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E5D6" w14:textId="77777777" w:rsidR="00B17BFA" w:rsidRDefault="00425ED1" w:rsidP="00B31108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Cập nhật trường MaCD và MaNXB:</w:t>
      </w:r>
    </w:p>
    <w:p w14:paraId="40332D71" w14:textId="77777777" w:rsidR="00425ED1" w:rsidRDefault="00425ED1" w:rsidP="00425ED1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ổ sung code cho AdminController:</w:t>
      </w:r>
    </w:p>
    <w:p w14:paraId="066314B5" w14:textId="77777777" w:rsidR="00425ED1" w:rsidRDefault="0062029A" w:rsidP="00425ED1">
      <w:pPr>
        <w:pStyle w:val="ListParagraph"/>
        <w:spacing w:after="0" w:line="360" w:lineRule="auto"/>
        <w:ind w:left="18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181B902" wp14:editId="78A3563E">
            <wp:extent cx="4744664" cy="3215321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6861" cy="32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1043" w14:textId="77777777" w:rsidR="00425ED1" w:rsidRDefault="00425ED1" w:rsidP="00425ED1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ay đổi trường MaCD, MaNXB trong View Suasach.cshtml:</w:t>
      </w:r>
    </w:p>
    <w:p w14:paraId="7662B021" w14:textId="77777777" w:rsidR="00425ED1" w:rsidRDefault="0084138B" w:rsidP="00425ED1">
      <w:pPr>
        <w:pStyle w:val="ListParagraph"/>
        <w:spacing w:after="0" w:line="360" w:lineRule="auto"/>
        <w:ind w:left="18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D308488" wp14:editId="3959208F">
            <wp:extent cx="4879238" cy="45294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9113" cy="45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E15E" w14:textId="77777777" w:rsidR="004C643F" w:rsidRDefault="004C643F" w:rsidP="004C643F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14:paraId="39D1A4E5" w14:textId="77777777" w:rsidR="004C643F" w:rsidRDefault="004C643F" w:rsidP="004C643F">
      <w:pPr>
        <w:pStyle w:val="ListParagraph"/>
        <w:spacing w:after="0" w:line="360" w:lineRule="auto"/>
        <w:ind w:left="18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B42EEE8" wp14:editId="41D415C5">
            <wp:extent cx="4103827" cy="334181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05116" cy="33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C58D" w14:textId="77777777" w:rsidR="00747D9C" w:rsidRDefault="00747D9C" w:rsidP="00747D9C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47D9C">
        <w:rPr>
          <w:rFonts w:asciiTheme="majorHAnsi" w:hAnsiTheme="majorHAnsi" w:cstheme="majorHAnsi"/>
          <w:sz w:val="26"/>
          <w:szCs w:val="26"/>
          <w:lang w:val="fr-FR"/>
        </w:rPr>
        <w:t>Cập nhật Code trong AdminCont</w:t>
      </w:r>
      <w:r>
        <w:rPr>
          <w:rFonts w:asciiTheme="majorHAnsi" w:hAnsiTheme="majorHAnsi" w:cstheme="majorHAnsi"/>
          <w:sz w:val="26"/>
          <w:szCs w:val="26"/>
          <w:lang w:val="fr-FR"/>
        </w:rPr>
        <w:t>rller :</w:t>
      </w:r>
    </w:p>
    <w:p w14:paraId="043A7C55" w14:textId="77777777" w:rsidR="00747D9C" w:rsidRDefault="00BD709C" w:rsidP="00747D9C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0053F818" wp14:editId="306155CF">
            <wp:extent cx="5939790" cy="5077378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6EA4" w14:textId="77777777" w:rsidR="00662B58" w:rsidRPr="00AA7D34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</w:rPr>
      </w:pPr>
      <w:r w:rsidRPr="00AA7D34">
        <w:rPr>
          <w:rFonts w:asciiTheme="majorHAnsi" w:hAnsiTheme="majorHAnsi" w:cstheme="majorHAnsi"/>
          <w:sz w:val="26"/>
          <w:szCs w:val="26"/>
        </w:rPr>
        <w:t>--------------------Hết</w:t>
      </w:r>
      <w:r w:rsidR="003203D2">
        <w:rPr>
          <w:rFonts w:asciiTheme="majorHAnsi" w:hAnsiTheme="majorHAnsi" w:cstheme="majorHAnsi"/>
          <w:sz w:val="26"/>
          <w:szCs w:val="26"/>
        </w:rPr>
        <w:t xml:space="preserve"> Lab 0</w:t>
      </w:r>
      <w:r w:rsidR="003203D2" w:rsidRPr="000479BC">
        <w:rPr>
          <w:rFonts w:asciiTheme="majorHAnsi" w:hAnsiTheme="majorHAnsi" w:cstheme="majorHAnsi"/>
          <w:sz w:val="26"/>
          <w:szCs w:val="26"/>
          <w:lang w:val="en-US"/>
        </w:rPr>
        <w:t>9</w:t>
      </w:r>
      <w:r w:rsidRPr="00AA7D34">
        <w:rPr>
          <w:rFonts w:asciiTheme="majorHAnsi" w:hAnsiTheme="majorHAnsi" w:cstheme="majorHAnsi"/>
          <w:sz w:val="26"/>
          <w:szCs w:val="26"/>
        </w:rPr>
        <w:t>---------------</w:t>
      </w:r>
    </w:p>
    <w:sectPr w:rsidR="00662B58" w:rsidRPr="00AA7D34" w:rsidSect="00820FEC">
      <w:headerReference w:type="default" r:id="rId85"/>
      <w:footerReference w:type="default" r:id="rId86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F0CB" w14:textId="77777777" w:rsidR="007C2C5F" w:rsidRDefault="007C2C5F" w:rsidP="00CF5DFF">
      <w:pPr>
        <w:spacing w:after="0" w:line="240" w:lineRule="auto"/>
      </w:pPr>
      <w:r>
        <w:separator/>
      </w:r>
    </w:p>
  </w:endnote>
  <w:endnote w:type="continuationSeparator" w:id="0">
    <w:p w14:paraId="3C00B257" w14:textId="77777777" w:rsidR="007C2C5F" w:rsidRDefault="007C2C5F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48CB3" w14:textId="20B76568" w:rsidR="00EC38DF" w:rsidRPr="008718F2" w:rsidRDefault="00EC38DF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r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Pr="003E58A2">
          <w:rPr>
            <w:lang w:val="fr-FR"/>
          </w:rPr>
          <w:tab/>
        </w:r>
        <w:r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 w:rsidR="008B1968">
          <w:rPr>
            <w:rFonts w:asciiTheme="majorHAnsi" w:hAnsiTheme="majorHAnsi" w:cstheme="majorHAnsi"/>
            <w:i/>
            <w:noProof/>
            <w:sz w:val="24"/>
          </w:rPr>
          <w:t>1</w:t>
        </w:r>
        <w:r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3F5A" w14:textId="77777777" w:rsidR="007C2C5F" w:rsidRDefault="007C2C5F" w:rsidP="00CF5DFF">
      <w:pPr>
        <w:spacing w:after="0" w:line="240" w:lineRule="auto"/>
      </w:pPr>
      <w:r>
        <w:separator/>
      </w:r>
    </w:p>
  </w:footnote>
  <w:footnote w:type="continuationSeparator" w:id="0">
    <w:p w14:paraId="4050E744" w14:textId="77777777" w:rsidR="007C2C5F" w:rsidRDefault="007C2C5F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4720" w14:textId="77777777" w:rsidR="00EC38DF" w:rsidRPr="008718F2" w:rsidRDefault="00EC38DF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CEB"/>
    <w:multiLevelType w:val="hybridMultilevel"/>
    <w:tmpl w:val="FBA4730A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75B2B"/>
    <w:multiLevelType w:val="hybridMultilevel"/>
    <w:tmpl w:val="25DA992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40195"/>
    <w:multiLevelType w:val="hybridMultilevel"/>
    <w:tmpl w:val="3E3E5B36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28"/>
    <w:rsid w:val="00002E54"/>
    <w:rsid w:val="00012920"/>
    <w:rsid w:val="0002018C"/>
    <w:rsid w:val="00021B7A"/>
    <w:rsid w:val="0002579F"/>
    <w:rsid w:val="00026DA2"/>
    <w:rsid w:val="00030FB3"/>
    <w:rsid w:val="00031883"/>
    <w:rsid w:val="000319B0"/>
    <w:rsid w:val="00032597"/>
    <w:rsid w:val="00032AE8"/>
    <w:rsid w:val="00034A61"/>
    <w:rsid w:val="00040425"/>
    <w:rsid w:val="00040D2D"/>
    <w:rsid w:val="00042648"/>
    <w:rsid w:val="00042DA7"/>
    <w:rsid w:val="00042FAC"/>
    <w:rsid w:val="00044FF8"/>
    <w:rsid w:val="00045436"/>
    <w:rsid w:val="0004679A"/>
    <w:rsid w:val="000479BC"/>
    <w:rsid w:val="0005615B"/>
    <w:rsid w:val="000570EF"/>
    <w:rsid w:val="00060EFE"/>
    <w:rsid w:val="0006539A"/>
    <w:rsid w:val="00067005"/>
    <w:rsid w:val="00067CB2"/>
    <w:rsid w:val="000706B4"/>
    <w:rsid w:val="00071072"/>
    <w:rsid w:val="0007396E"/>
    <w:rsid w:val="000826BB"/>
    <w:rsid w:val="00087794"/>
    <w:rsid w:val="00097149"/>
    <w:rsid w:val="00097C9E"/>
    <w:rsid w:val="000A028C"/>
    <w:rsid w:val="000A1D2A"/>
    <w:rsid w:val="000B363E"/>
    <w:rsid w:val="000B3F35"/>
    <w:rsid w:val="000B73E6"/>
    <w:rsid w:val="000C0F24"/>
    <w:rsid w:val="000C4C6E"/>
    <w:rsid w:val="000C7179"/>
    <w:rsid w:val="000D00A3"/>
    <w:rsid w:val="000D364B"/>
    <w:rsid w:val="000D3DB4"/>
    <w:rsid w:val="000D4AA1"/>
    <w:rsid w:val="000D4C96"/>
    <w:rsid w:val="000D4FB3"/>
    <w:rsid w:val="000D6D2F"/>
    <w:rsid w:val="000D761A"/>
    <w:rsid w:val="000E5363"/>
    <w:rsid w:val="000E5DA6"/>
    <w:rsid w:val="000E5F1A"/>
    <w:rsid w:val="000E6B7F"/>
    <w:rsid w:val="000F23FC"/>
    <w:rsid w:val="000F403D"/>
    <w:rsid w:val="000F747A"/>
    <w:rsid w:val="001006C1"/>
    <w:rsid w:val="00101281"/>
    <w:rsid w:val="0010223D"/>
    <w:rsid w:val="00103E9D"/>
    <w:rsid w:val="00104106"/>
    <w:rsid w:val="001046FE"/>
    <w:rsid w:val="0010561E"/>
    <w:rsid w:val="00105A76"/>
    <w:rsid w:val="00110F98"/>
    <w:rsid w:val="00113D88"/>
    <w:rsid w:val="00114D47"/>
    <w:rsid w:val="00114FFA"/>
    <w:rsid w:val="00123800"/>
    <w:rsid w:val="0012491F"/>
    <w:rsid w:val="00125056"/>
    <w:rsid w:val="001335AC"/>
    <w:rsid w:val="00134C3C"/>
    <w:rsid w:val="0013740D"/>
    <w:rsid w:val="00145022"/>
    <w:rsid w:val="0015508E"/>
    <w:rsid w:val="001639D5"/>
    <w:rsid w:val="00163EED"/>
    <w:rsid w:val="00164880"/>
    <w:rsid w:val="00164A49"/>
    <w:rsid w:val="00166FAB"/>
    <w:rsid w:val="001679EC"/>
    <w:rsid w:val="001701F4"/>
    <w:rsid w:val="0017177F"/>
    <w:rsid w:val="001768D2"/>
    <w:rsid w:val="001778D8"/>
    <w:rsid w:val="0018068B"/>
    <w:rsid w:val="0018361A"/>
    <w:rsid w:val="00184A4C"/>
    <w:rsid w:val="00190ED9"/>
    <w:rsid w:val="001955A8"/>
    <w:rsid w:val="00196495"/>
    <w:rsid w:val="00197A6D"/>
    <w:rsid w:val="001A1E3A"/>
    <w:rsid w:val="001A2DDB"/>
    <w:rsid w:val="001A3119"/>
    <w:rsid w:val="001A380D"/>
    <w:rsid w:val="001B0656"/>
    <w:rsid w:val="001B2B47"/>
    <w:rsid w:val="001B2B8E"/>
    <w:rsid w:val="001B2B9E"/>
    <w:rsid w:val="001B3963"/>
    <w:rsid w:val="001C50E6"/>
    <w:rsid w:val="001C53C3"/>
    <w:rsid w:val="001C56AF"/>
    <w:rsid w:val="001C571F"/>
    <w:rsid w:val="001D3137"/>
    <w:rsid w:val="001D328F"/>
    <w:rsid w:val="001D4A69"/>
    <w:rsid w:val="001D5766"/>
    <w:rsid w:val="001E2ED3"/>
    <w:rsid w:val="001E334B"/>
    <w:rsid w:val="001E7B66"/>
    <w:rsid w:val="001F3F06"/>
    <w:rsid w:val="001F6ED6"/>
    <w:rsid w:val="002018BE"/>
    <w:rsid w:val="00206311"/>
    <w:rsid w:val="00211D26"/>
    <w:rsid w:val="00212892"/>
    <w:rsid w:val="00217DC8"/>
    <w:rsid w:val="00221530"/>
    <w:rsid w:val="0022286D"/>
    <w:rsid w:val="00223A21"/>
    <w:rsid w:val="00223B4D"/>
    <w:rsid w:val="00225D23"/>
    <w:rsid w:val="00226399"/>
    <w:rsid w:val="00226989"/>
    <w:rsid w:val="00231C7A"/>
    <w:rsid w:val="00235F9A"/>
    <w:rsid w:val="00236664"/>
    <w:rsid w:val="0024135E"/>
    <w:rsid w:val="002418E0"/>
    <w:rsid w:val="00244DF0"/>
    <w:rsid w:val="002517DD"/>
    <w:rsid w:val="00251EEE"/>
    <w:rsid w:val="00252C02"/>
    <w:rsid w:val="00253333"/>
    <w:rsid w:val="00253C2A"/>
    <w:rsid w:val="00256F2D"/>
    <w:rsid w:val="002656CA"/>
    <w:rsid w:val="00271377"/>
    <w:rsid w:val="00273491"/>
    <w:rsid w:val="00274D71"/>
    <w:rsid w:val="00275AF3"/>
    <w:rsid w:val="00280733"/>
    <w:rsid w:val="002808F1"/>
    <w:rsid w:val="00280E61"/>
    <w:rsid w:val="0028170A"/>
    <w:rsid w:val="00290FF2"/>
    <w:rsid w:val="00292EE2"/>
    <w:rsid w:val="002937AB"/>
    <w:rsid w:val="00293ACD"/>
    <w:rsid w:val="002A6830"/>
    <w:rsid w:val="002A68C4"/>
    <w:rsid w:val="002A6F62"/>
    <w:rsid w:val="002A7E52"/>
    <w:rsid w:val="002B0F86"/>
    <w:rsid w:val="002B2FA4"/>
    <w:rsid w:val="002B2FB4"/>
    <w:rsid w:val="002B7771"/>
    <w:rsid w:val="002C164D"/>
    <w:rsid w:val="002C4E85"/>
    <w:rsid w:val="002C6255"/>
    <w:rsid w:val="002C7079"/>
    <w:rsid w:val="002D51F3"/>
    <w:rsid w:val="002E60AE"/>
    <w:rsid w:val="002E6335"/>
    <w:rsid w:val="002F451B"/>
    <w:rsid w:val="002F5431"/>
    <w:rsid w:val="00301E4B"/>
    <w:rsid w:val="003028DA"/>
    <w:rsid w:val="00303B46"/>
    <w:rsid w:val="00304EC7"/>
    <w:rsid w:val="00312080"/>
    <w:rsid w:val="003122A9"/>
    <w:rsid w:val="003203D2"/>
    <w:rsid w:val="00323ED9"/>
    <w:rsid w:val="003241AD"/>
    <w:rsid w:val="0032533B"/>
    <w:rsid w:val="00325B72"/>
    <w:rsid w:val="0032748B"/>
    <w:rsid w:val="0032750B"/>
    <w:rsid w:val="00331462"/>
    <w:rsid w:val="00332EA7"/>
    <w:rsid w:val="0034593E"/>
    <w:rsid w:val="003509FE"/>
    <w:rsid w:val="00356D4F"/>
    <w:rsid w:val="00362C54"/>
    <w:rsid w:val="00362FF7"/>
    <w:rsid w:val="00366D43"/>
    <w:rsid w:val="00370A14"/>
    <w:rsid w:val="00371681"/>
    <w:rsid w:val="00375502"/>
    <w:rsid w:val="003774D8"/>
    <w:rsid w:val="00377C13"/>
    <w:rsid w:val="00384DFD"/>
    <w:rsid w:val="00385106"/>
    <w:rsid w:val="003871EB"/>
    <w:rsid w:val="00391DE5"/>
    <w:rsid w:val="00392409"/>
    <w:rsid w:val="00392884"/>
    <w:rsid w:val="00393136"/>
    <w:rsid w:val="00396C41"/>
    <w:rsid w:val="00397B77"/>
    <w:rsid w:val="003A4FB7"/>
    <w:rsid w:val="003B0B73"/>
    <w:rsid w:val="003B27B4"/>
    <w:rsid w:val="003C2E41"/>
    <w:rsid w:val="003C35B5"/>
    <w:rsid w:val="003C3957"/>
    <w:rsid w:val="003C3FC4"/>
    <w:rsid w:val="003C418A"/>
    <w:rsid w:val="003C6F27"/>
    <w:rsid w:val="003C70EE"/>
    <w:rsid w:val="003C786D"/>
    <w:rsid w:val="003D3D41"/>
    <w:rsid w:val="003D3FDB"/>
    <w:rsid w:val="003D6C03"/>
    <w:rsid w:val="003D7BCB"/>
    <w:rsid w:val="003E1EB3"/>
    <w:rsid w:val="003E58A2"/>
    <w:rsid w:val="003E74C9"/>
    <w:rsid w:val="003F0CCE"/>
    <w:rsid w:val="00400A84"/>
    <w:rsid w:val="00400AD9"/>
    <w:rsid w:val="004012B6"/>
    <w:rsid w:val="004034C9"/>
    <w:rsid w:val="00403E9A"/>
    <w:rsid w:val="004056FA"/>
    <w:rsid w:val="0041084E"/>
    <w:rsid w:val="00411FAB"/>
    <w:rsid w:val="00412AB7"/>
    <w:rsid w:val="00416A8A"/>
    <w:rsid w:val="004176FF"/>
    <w:rsid w:val="004178A3"/>
    <w:rsid w:val="00417FE9"/>
    <w:rsid w:val="00423B65"/>
    <w:rsid w:val="00424224"/>
    <w:rsid w:val="00425ED1"/>
    <w:rsid w:val="00426D14"/>
    <w:rsid w:val="00426EEF"/>
    <w:rsid w:val="00426F47"/>
    <w:rsid w:val="00430918"/>
    <w:rsid w:val="004322C7"/>
    <w:rsid w:val="00432BF4"/>
    <w:rsid w:val="00432E70"/>
    <w:rsid w:val="00433600"/>
    <w:rsid w:val="00441FA4"/>
    <w:rsid w:val="004421BD"/>
    <w:rsid w:val="004558FD"/>
    <w:rsid w:val="00457EE3"/>
    <w:rsid w:val="00470F83"/>
    <w:rsid w:val="00474DBA"/>
    <w:rsid w:val="00486736"/>
    <w:rsid w:val="0048727D"/>
    <w:rsid w:val="004878DD"/>
    <w:rsid w:val="00492B34"/>
    <w:rsid w:val="004939D3"/>
    <w:rsid w:val="00494323"/>
    <w:rsid w:val="0049435E"/>
    <w:rsid w:val="00494A9E"/>
    <w:rsid w:val="00497521"/>
    <w:rsid w:val="004A4227"/>
    <w:rsid w:val="004A575C"/>
    <w:rsid w:val="004A581A"/>
    <w:rsid w:val="004C075D"/>
    <w:rsid w:val="004C1322"/>
    <w:rsid w:val="004C38B3"/>
    <w:rsid w:val="004C44B9"/>
    <w:rsid w:val="004C643F"/>
    <w:rsid w:val="004D1F7F"/>
    <w:rsid w:val="004E205E"/>
    <w:rsid w:val="004E4E8E"/>
    <w:rsid w:val="004F143F"/>
    <w:rsid w:val="00500AA1"/>
    <w:rsid w:val="00501DDF"/>
    <w:rsid w:val="00504247"/>
    <w:rsid w:val="00505B8A"/>
    <w:rsid w:val="0051523A"/>
    <w:rsid w:val="00515433"/>
    <w:rsid w:val="00515B85"/>
    <w:rsid w:val="00523AFE"/>
    <w:rsid w:val="00526D5C"/>
    <w:rsid w:val="00527C1B"/>
    <w:rsid w:val="00535B2B"/>
    <w:rsid w:val="00540A54"/>
    <w:rsid w:val="00541634"/>
    <w:rsid w:val="00542CF2"/>
    <w:rsid w:val="0054487E"/>
    <w:rsid w:val="005463E7"/>
    <w:rsid w:val="0054700D"/>
    <w:rsid w:val="0054788B"/>
    <w:rsid w:val="0055201C"/>
    <w:rsid w:val="00555150"/>
    <w:rsid w:val="005562D7"/>
    <w:rsid w:val="00557E91"/>
    <w:rsid w:val="005604DA"/>
    <w:rsid w:val="00563985"/>
    <w:rsid w:val="00565DBA"/>
    <w:rsid w:val="00566871"/>
    <w:rsid w:val="0056692F"/>
    <w:rsid w:val="00567EE3"/>
    <w:rsid w:val="005743E9"/>
    <w:rsid w:val="00575739"/>
    <w:rsid w:val="00584BE1"/>
    <w:rsid w:val="00585C62"/>
    <w:rsid w:val="00586FD9"/>
    <w:rsid w:val="00590E87"/>
    <w:rsid w:val="0059398F"/>
    <w:rsid w:val="00596533"/>
    <w:rsid w:val="005B0C76"/>
    <w:rsid w:val="005B0D3C"/>
    <w:rsid w:val="005D0AE7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56A5"/>
    <w:rsid w:val="005F6656"/>
    <w:rsid w:val="005F7639"/>
    <w:rsid w:val="00603983"/>
    <w:rsid w:val="00606681"/>
    <w:rsid w:val="00610372"/>
    <w:rsid w:val="0061153C"/>
    <w:rsid w:val="00614D75"/>
    <w:rsid w:val="006179D8"/>
    <w:rsid w:val="00617D4A"/>
    <w:rsid w:val="0062029A"/>
    <w:rsid w:val="00620D52"/>
    <w:rsid w:val="00620D90"/>
    <w:rsid w:val="00624397"/>
    <w:rsid w:val="00627548"/>
    <w:rsid w:val="00635EB7"/>
    <w:rsid w:val="006366A0"/>
    <w:rsid w:val="00637A0E"/>
    <w:rsid w:val="00647E73"/>
    <w:rsid w:val="00652818"/>
    <w:rsid w:val="0065384E"/>
    <w:rsid w:val="00653A43"/>
    <w:rsid w:val="00654406"/>
    <w:rsid w:val="006546B8"/>
    <w:rsid w:val="0065586E"/>
    <w:rsid w:val="00662B58"/>
    <w:rsid w:val="00664639"/>
    <w:rsid w:val="0066499B"/>
    <w:rsid w:val="0066522A"/>
    <w:rsid w:val="00665796"/>
    <w:rsid w:val="00667F2D"/>
    <w:rsid w:val="00675099"/>
    <w:rsid w:val="00675B33"/>
    <w:rsid w:val="00676503"/>
    <w:rsid w:val="00681023"/>
    <w:rsid w:val="00682C2E"/>
    <w:rsid w:val="0068603F"/>
    <w:rsid w:val="006876AB"/>
    <w:rsid w:val="00687A1F"/>
    <w:rsid w:val="00687C4D"/>
    <w:rsid w:val="00690EB1"/>
    <w:rsid w:val="00691217"/>
    <w:rsid w:val="0069150E"/>
    <w:rsid w:val="00695749"/>
    <w:rsid w:val="006978D4"/>
    <w:rsid w:val="0069796C"/>
    <w:rsid w:val="006A022A"/>
    <w:rsid w:val="006A37D7"/>
    <w:rsid w:val="006A3A48"/>
    <w:rsid w:val="006A4832"/>
    <w:rsid w:val="006B0B53"/>
    <w:rsid w:val="006B2E7C"/>
    <w:rsid w:val="006D0775"/>
    <w:rsid w:val="006D2625"/>
    <w:rsid w:val="006D2D48"/>
    <w:rsid w:val="006D498C"/>
    <w:rsid w:val="006E227C"/>
    <w:rsid w:val="006F0C36"/>
    <w:rsid w:val="006F105F"/>
    <w:rsid w:val="006F2326"/>
    <w:rsid w:val="006F35A1"/>
    <w:rsid w:val="006F74FA"/>
    <w:rsid w:val="00704A58"/>
    <w:rsid w:val="007108C3"/>
    <w:rsid w:val="00714B02"/>
    <w:rsid w:val="00717E21"/>
    <w:rsid w:val="00720DD8"/>
    <w:rsid w:val="00723470"/>
    <w:rsid w:val="00725902"/>
    <w:rsid w:val="00727579"/>
    <w:rsid w:val="00740428"/>
    <w:rsid w:val="0074349C"/>
    <w:rsid w:val="00745680"/>
    <w:rsid w:val="0074783E"/>
    <w:rsid w:val="00747D9C"/>
    <w:rsid w:val="00747EAF"/>
    <w:rsid w:val="0075043D"/>
    <w:rsid w:val="00753078"/>
    <w:rsid w:val="00754929"/>
    <w:rsid w:val="007552BB"/>
    <w:rsid w:val="00756826"/>
    <w:rsid w:val="00761329"/>
    <w:rsid w:val="00762DF2"/>
    <w:rsid w:val="0076526B"/>
    <w:rsid w:val="00766236"/>
    <w:rsid w:val="00766FBF"/>
    <w:rsid w:val="007677DA"/>
    <w:rsid w:val="00770095"/>
    <w:rsid w:val="00770630"/>
    <w:rsid w:val="00774E69"/>
    <w:rsid w:val="007766D7"/>
    <w:rsid w:val="00776980"/>
    <w:rsid w:val="00784F8D"/>
    <w:rsid w:val="00785A01"/>
    <w:rsid w:val="00785C29"/>
    <w:rsid w:val="00787C8A"/>
    <w:rsid w:val="0079054F"/>
    <w:rsid w:val="00790ABB"/>
    <w:rsid w:val="0079141A"/>
    <w:rsid w:val="00794D7B"/>
    <w:rsid w:val="007A0C9F"/>
    <w:rsid w:val="007A678D"/>
    <w:rsid w:val="007B3790"/>
    <w:rsid w:val="007B424E"/>
    <w:rsid w:val="007B597F"/>
    <w:rsid w:val="007B7215"/>
    <w:rsid w:val="007C206F"/>
    <w:rsid w:val="007C2C5F"/>
    <w:rsid w:val="007C2C86"/>
    <w:rsid w:val="007D4AFD"/>
    <w:rsid w:val="007D5F05"/>
    <w:rsid w:val="007D6466"/>
    <w:rsid w:val="007D7B19"/>
    <w:rsid w:val="007E04DC"/>
    <w:rsid w:val="007E1C15"/>
    <w:rsid w:val="007E3C2B"/>
    <w:rsid w:val="007E6983"/>
    <w:rsid w:val="007F2D75"/>
    <w:rsid w:val="007F50D6"/>
    <w:rsid w:val="007F5B57"/>
    <w:rsid w:val="0080294E"/>
    <w:rsid w:val="00802C3F"/>
    <w:rsid w:val="00804EE0"/>
    <w:rsid w:val="0081008B"/>
    <w:rsid w:val="00810B4A"/>
    <w:rsid w:val="00811E92"/>
    <w:rsid w:val="00813556"/>
    <w:rsid w:val="00813A9C"/>
    <w:rsid w:val="00815D1E"/>
    <w:rsid w:val="00816C7A"/>
    <w:rsid w:val="00820FEC"/>
    <w:rsid w:val="008216F8"/>
    <w:rsid w:val="00823EC1"/>
    <w:rsid w:val="008242B2"/>
    <w:rsid w:val="008274D3"/>
    <w:rsid w:val="00830D97"/>
    <w:rsid w:val="008322CB"/>
    <w:rsid w:val="008340A6"/>
    <w:rsid w:val="00836C6A"/>
    <w:rsid w:val="0084138B"/>
    <w:rsid w:val="008416AA"/>
    <w:rsid w:val="008434C8"/>
    <w:rsid w:val="008441C0"/>
    <w:rsid w:val="00845B68"/>
    <w:rsid w:val="008509D7"/>
    <w:rsid w:val="00856C85"/>
    <w:rsid w:val="00857B98"/>
    <w:rsid w:val="00857E34"/>
    <w:rsid w:val="008624CB"/>
    <w:rsid w:val="00864A1F"/>
    <w:rsid w:val="008659C7"/>
    <w:rsid w:val="008679DB"/>
    <w:rsid w:val="008718F2"/>
    <w:rsid w:val="00872169"/>
    <w:rsid w:val="008722FD"/>
    <w:rsid w:val="0087637F"/>
    <w:rsid w:val="00880735"/>
    <w:rsid w:val="008851E1"/>
    <w:rsid w:val="008865B8"/>
    <w:rsid w:val="008916D9"/>
    <w:rsid w:val="008918C8"/>
    <w:rsid w:val="008A2415"/>
    <w:rsid w:val="008A405E"/>
    <w:rsid w:val="008A4C7B"/>
    <w:rsid w:val="008A5078"/>
    <w:rsid w:val="008A539C"/>
    <w:rsid w:val="008A53AF"/>
    <w:rsid w:val="008B1968"/>
    <w:rsid w:val="008B2A6E"/>
    <w:rsid w:val="008C0AEA"/>
    <w:rsid w:val="008C3638"/>
    <w:rsid w:val="008C5A8F"/>
    <w:rsid w:val="008D1B0D"/>
    <w:rsid w:val="008D2FB3"/>
    <w:rsid w:val="008D474C"/>
    <w:rsid w:val="008D4DD8"/>
    <w:rsid w:val="008E0328"/>
    <w:rsid w:val="008E0E16"/>
    <w:rsid w:val="008E3A2C"/>
    <w:rsid w:val="008E65D0"/>
    <w:rsid w:val="008E6BBB"/>
    <w:rsid w:val="008F4271"/>
    <w:rsid w:val="0090501A"/>
    <w:rsid w:val="00905562"/>
    <w:rsid w:val="00910427"/>
    <w:rsid w:val="009117B3"/>
    <w:rsid w:val="00911BCD"/>
    <w:rsid w:val="00912E6A"/>
    <w:rsid w:val="00922F0C"/>
    <w:rsid w:val="009230D5"/>
    <w:rsid w:val="009231D7"/>
    <w:rsid w:val="00923D8E"/>
    <w:rsid w:val="009249BF"/>
    <w:rsid w:val="009261CA"/>
    <w:rsid w:val="009339FB"/>
    <w:rsid w:val="0093441F"/>
    <w:rsid w:val="009363F3"/>
    <w:rsid w:val="00946FD8"/>
    <w:rsid w:val="0095351E"/>
    <w:rsid w:val="00953A13"/>
    <w:rsid w:val="00954745"/>
    <w:rsid w:val="009550B0"/>
    <w:rsid w:val="0095769A"/>
    <w:rsid w:val="00962258"/>
    <w:rsid w:val="00962743"/>
    <w:rsid w:val="009673EC"/>
    <w:rsid w:val="00967B45"/>
    <w:rsid w:val="0097520D"/>
    <w:rsid w:val="0097674F"/>
    <w:rsid w:val="009817EF"/>
    <w:rsid w:val="009821B7"/>
    <w:rsid w:val="0098247C"/>
    <w:rsid w:val="009876F8"/>
    <w:rsid w:val="00991E3D"/>
    <w:rsid w:val="00997ADF"/>
    <w:rsid w:val="009A0EA7"/>
    <w:rsid w:val="009A5A9B"/>
    <w:rsid w:val="009B1A35"/>
    <w:rsid w:val="009B54CB"/>
    <w:rsid w:val="009B5895"/>
    <w:rsid w:val="009C6015"/>
    <w:rsid w:val="009C6AB4"/>
    <w:rsid w:val="009D1723"/>
    <w:rsid w:val="009D48FA"/>
    <w:rsid w:val="009E071B"/>
    <w:rsid w:val="009E3528"/>
    <w:rsid w:val="009E5781"/>
    <w:rsid w:val="009F0E30"/>
    <w:rsid w:val="009F3BA9"/>
    <w:rsid w:val="009F4293"/>
    <w:rsid w:val="009F4D4A"/>
    <w:rsid w:val="00A03196"/>
    <w:rsid w:val="00A032E7"/>
    <w:rsid w:val="00A0686E"/>
    <w:rsid w:val="00A102C3"/>
    <w:rsid w:val="00A104F5"/>
    <w:rsid w:val="00A116C1"/>
    <w:rsid w:val="00A12EDA"/>
    <w:rsid w:val="00A14806"/>
    <w:rsid w:val="00A14D63"/>
    <w:rsid w:val="00A159F3"/>
    <w:rsid w:val="00A160BF"/>
    <w:rsid w:val="00A206D5"/>
    <w:rsid w:val="00A231D5"/>
    <w:rsid w:val="00A246D8"/>
    <w:rsid w:val="00A317BF"/>
    <w:rsid w:val="00A328BA"/>
    <w:rsid w:val="00A34941"/>
    <w:rsid w:val="00A34C3A"/>
    <w:rsid w:val="00A359B8"/>
    <w:rsid w:val="00A36C5D"/>
    <w:rsid w:val="00A37147"/>
    <w:rsid w:val="00A37548"/>
    <w:rsid w:val="00A419E8"/>
    <w:rsid w:val="00A42798"/>
    <w:rsid w:val="00A430BB"/>
    <w:rsid w:val="00A45061"/>
    <w:rsid w:val="00A4761E"/>
    <w:rsid w:val="00A5437C"/>
    <w:rsid w:val="00A54883"/>
    <w:rsid w:val="00A57B8C"/>
    <w:rsid w:val="00A62BA3"/>
    <w:rsid w:val="00A66634"/>
    <w:rsid w:val="00A67B78"/>
    <w:rsid w:val="00A716AA"/>
    <w:rsid w:val="00A72E53"/>
    <w:rsid w:val="00A74DAF"/>
    <w:rsid w:val="00A859E1"/>
    <w:rsid w:val="00A861C7"/>
    <w:rsid w:val="00A93A67"/>
    <w:rsid w:val="00A93C9B"/>
    <w:rsid w:val="00AA0982"/>
    <w:rsid w:val="00AA1B43"/>
    <w:rsid w:val="00AA1BBD"/>
    <w:rsid w:val="00AA250F"/>
    <w:rsid w:val="00AA7D34"/>
    <w:rsid w:val="00AB1078"/>
    <w:rsid w:val="00AB21BB"/>
    <w:rsid w:val="00AB2719"/>
    <w:rsid w:val="00AB3291"/>
    <w:rsid w:val="00AD11C9"/>
    <w:rsid w:val="00AD223C"/>
    <w:rsid w:val="00AD2B71"/>
    <w:rsid w:val="00AD3077"/>
    <w:rsid w:val="00AD48DB"/>
    <w:rsid w:val="00AD5255"/>
    <w:rsid w:val="00AD5CA3"/>
    <w:rsid w:val="00AD79CD"/>
    <w:rsid w:val="00AE0EF7"/>
    <w:rsid w:val="00AE2EF9"/>
    <w:rsid w:val="00AE3B6A"/>
    <w:rsid w:val="00AE58E7"/>
    <w:rsid w:val="00AE5B50"/>
    <w:rsid w:val="00B14025"/>
    <w:rsid w:val="00B17BFA"/>
    <w:rsid w:val="00B24F01"/>
    <w:rsid w:val="00B254C2"/>
    <w:rsid w:val="00B27907"/>
    <w:rsid w:val="00B27EAD"/>
    <w:rsid w:val="00B31108"/>
    <w:rsid w:val="00B315B9"/>
    <w:rsid w:val="00B34DF2"/>
    <w:rsid w:val="00B34EE4"/>
    <w:rsid w:val="00B35829"/>
    <w:rsid w:val="00B35932"/>
    <w:rsid w:val="00B36DF5"/>
    <w:rsid w:val="00B37C38"/>
    <w:rsid w:val="00B433BF"/>
    <w:rsid w:val="00B443FA"/>
    <w:rsid w:val="00B45342"/>
    <w:rsid w:val="00B50D33"/>
    <w:rsid w:val="00B50F61"/>
    <w:rsid w:val="00B52A79"/>
    <w:rsid w:val="00B5332F"/>
    <w:rsid w:val="00B55995"/>
    <w:rsid w:val="00B61E33"/>
    <w:rsid w:val="00B6285A"/>
    <w:rsid w:val="00B62DB1"/>
    <w:rsid w:val="00B65138"/>
    <w:rsid w:val="00B65BBA"/>
    <w:rsid w:val="00B66A04"/>
    <w:rsid w:val="00B70B17"/>
    <w:rsid w:val="00B7625E"/>
    <w:rsid w:val="00B76E83"/>
    <w:rsid w:val="00B77076"/>
    <w:rsid w:val="00B8131C"/>
    <w:rsid w:val="00B83046"/>
    <w:rsid w:val="00B834AA"/>
    <w:rsid w:val="00B834D2"/>
    <w:rsid w:val="00B85E0D"/>
    <w:rsid w:val="00B8624C"/>
    <w:rsid w:val="00B8673B"/>
    <w:rsid w:val="00B937BB"/>
    <w:rsid w:val="00B94F98"/>
    <w:rsid w:val="00B95239"/>
    <w:rsid w:val="00B955E9"/>
    <w:rsid w:val="00B9675F"/>
    <w:rsid w:val="00BA2177"/>
    <w:rsid w:val="00BA2606"/>
    <w:rsid w:val="00BA515E"/>
    <w:rsid w:val="00BB1C27"/>
    <w:rsid w:val="00BB4C88"/>
    <w:rsid w:val="00BB51C9"/>
    <w:rsid w:val="00BC32E6"/>
    <w:rsid w:val="00BC47D1"/>
    <w:rsid w:val="00BC61CA"/>
    <w:rsid w:val="00BC7BED"/>
    <w:rsid w:val="00BD0C50"/>
    <w:rsid w:val="00BD2D5A"/>
    <w:rsid w:val="00BD3E60"/>
    <w:rsid w:val="00BD709C"/>
    <w:rsid w:val="00BE01FD"/>
    <w:rsid w:val="00BE1D68"/>
    <w:rsid w:val="00BE2CA1"/>
    <w:rsid w:val="00BE6218"/>
    <w:rsid w:val="00BE7722"/>
    <w:rsid w:val="00BF2257"/>
    <w:rsid w:val="00C0192B"/>
    <w:rsid w:val="00C10026"/>
    <w:rsid w:val="00C11D81"/>
    <w:rsid w:val="00C13247"/>
    <w:rsid w:val="00C157BB"/>
    <w:rsid w:val="00C15AC2"/>
    <w:rsid w:val="00C164F4"/>
    <w:rsid w:val="00C217B2"/>
    <w:rsid w:val="00C23530"/>
    <w:rsid w:val="00C23ECB"/>
    <w:rsid w:val="00C27949"/>
    <w:rsid w:val="00C42688"/>
    <w:rsid w:val="00C53029"/>
    <w:rsid w:val="00C53265"/>
    <w:rsid w:val="00C56867"/>
    <w:rsid w:val="00C61518"/>
    <w:rsid w:val="00C6390D"/>
    <w:rsid w:val="00C63A5B"/>
    <w:rsid w:val="00C66FD2"/>
    <w:rsid w:val="00C6749F"/>
    <w:rsid w:val="00C676E1"/>
    <w:rsid w:val="00C75383"/>
    <w:rsid w:val="00C75C40"/>
    <w:rsid w:val="00C8108F"/>
    <w:rsid w:val="00C815EC"/>
    <w:rsid w:val="00C81778"/>
    <w:rsid w:val="00C81BE1"/>
    <w:rsid w:val="00C838D5"/>
    <w:rsid w:val="00C84A7E"/>
    <w:rsid w:val="00C856CC"/>
    <w:rsid w:val="00C86267"/>
    <w:rsid w:val="00C9190D"/>
    <w:rsid w:val="00C96DB9"/>
    <w:rsid w:val="00C973CC"/>
    <w:rsid w:val="00CA0F2D"/>
    <w:rsid w:val="00CA4E8A"/>
    <w:rsid w:val="00CB35CB"/>
    <w:rsid w:val="00CB455D"/>
    <w:rsid w:val="00CB5D31"/>
    <w:rsid w:val="00CB7C87"/>
    <w:rsid w:val="00CC14AE"/>
    <w:rsid w:val="00CC3697"/>
    <w:rsid w:val="00CC39B7"/>
    <w:rsid w:val="00CC7EF2"/>
    <w:rsid w:val="00CD0A4E"/>
    <w:rsid w:val="00CD0FDE"/>
    <w:rsid w:val="00CD2B0A"/>
    <w:rsid w:val="00CD2CA3"/>
    <w:rsid w:val="00CE1C02"/>
    <w:rsid w:val="00CE1F76"/>
    <w:rsid w:val="00CE4FF5"/>
    <w:rsid w:val="00CE5A9A"/>
    <w:rsid w:val="00CF219D"/>
    <w:rsid w:val="00CF2C87"/>
    <w:rsid w:val="00CF5945"/>
    <w:rsid w:val="00CF5DFF"/>
    <w:rsid w:val="00D01698"/>
    <w:rsid w:val="00D04101"/>
    <w:rsid w:val="00D0435C"/>
    <w:rsid w:val="00D0485D"/>
    <w:rsid w:val="00D10064"/>
    <w:rsid w:val="00D12208"/>
    <w:rsid w:val="00D17CA2"/>
    <w:rsid w:val="00D2180F"/>
    <w:rsid w:val="00D23533"/>
    <w:rsid w:val="00D24851"/>
    <w:rsid w:val="00D27DB3"/>
    <w:rsid w:val="00D456D7"/>
    <w:rsid w:val="00D46A60"/>
    <w:rsid w:val="00D46E33"/>
    <w:rsid w:val="00D47495"/>
    <w:rsid w:val="00D47B49"/>
    <w:rsid w:val="00D51652"/>
    <w:rsid w:val="00D562D2"/>
    <w:rsid w:val="00D70691"/>
    <w:rsid w:val="00D70A7E"/>
    <w:rsid w:val="00D71465"/>
    <w:rsid w:val="00D714E2"/>
    <w:rsid w:val="00D741F4"/>
    <w:rsid w:val="00D75790"/>
    <w:rsid w:val="00D82547"/>
    <w:rsid w:val="00D83EF6"/>
    <w:rsid w:val="00D8666F"/>
    <w:rsid w:val="00D90CDD"/>
    <w:rsid w:val="00D94093"/>
    <w:rsid w:val="00D9513B"/>
    <w:rsid w:val="00D960CC"/>
    <w:rsid w:val="00DA0987"/>
    <w:rsid w:val="00DA6242"/>
    <w:rsid w:val="00DA7603"/>
    <w:rsid w:val="00DB2F03"/>
    <w:rsid w:val="00DB4050"/>
    <w:rsid w:val="00DB47EC"/>
    <w:rsid w:val="00DB58A5"/>
    <w:rsid w:val="00DB63BE"/>
    <w:rsid w:val="00DD3D9B"/>
    <w:rsid w:val="00DD6324"/>
    <w:rsid w:val="00DE308D"/>
    <w:rsid w:val="00DE3782"/>
    <w:rsid w:val="00DE51D3"/>
    <w:rsid w:val="00DE56A1"/>
    <w:rsid w:val="00DE7278"/>
    <w:rsid w:val="00DF35BE"/>
    <w:rsid w:val="00DF4CF6"/>
    <w:rsid w:val="00DF6D08"/>
    <w:rsid w:val="00E03064"/>
    <w:rsid w:val="00E03680"/>
    <w:rsid w:val="00E076AE"/>
    <w:rsid w:val="00E1297E"/>
    <w:rsid w:val="00E20581"/>
    <w:rsid w:val="00E21669"/>
    <w:rsid w:val="00E2253E"/>
    <w:rsid w:val="00E309F8"/>
    <w:rsid w:val="00E37370"/>
    <w:rsid w:val="00E40EE9"/>
    <w:rsid w:val="00E416B6"/>
    <w:rsid w:val="00E453BF"/>
    <w:rsid w:val="00E50C94"/>
    <w:rsid w:val="00E522D5"/>
    <w:rsid w:val="00E66803"/>
    <w:rsid w:val="00E7120A"/>
    <w:rsid w:val="00E7188A"/>
    <w:rsid w:val="00E71AC4"/>
    <w:rsid w:val="00E73733"/>
    <w:rsid w:val="00E7490B"/>
    <w:rsid w:val="00E774A1"/>
    <w:rsid w:val="00E82D95"/>
    <w:rsid w:val="00E84C8D"/>
    <w:rsid w:val="00E86301"/>
    <w:rsid w:val="00E95D14"/>
    <w:rsid w:val="00E96915"/>
    <w:rsid w:val="00E97B65"/>
    <w:rsid w:val="00EA2A5C"/>
    <w:rsid w:val="00EA2C2A"/>
    <w:rsid w:val="00EA36DD"/>
    <w:rsid w:val="00EA6266"/>
    <w:rsid w:val="00EC38DE"/>
    <w:rsid w:val="00EC38DF"/>
    <w:rsid w:val="00EC6820"/>
    <w:rsid w:val="00EC714C"/>
    <w:rsid w:val="00ED416F"/>
    <w:rsid w:val="00ED4AA5"/>
    <w:rsid w:val="00EE11EC"/>
    <w:rsid w:val="00EE2335"/>
    <w:rsid w:val="00EF1443"/>
    <w:rsid w:val="00EF2AA8"/>
    <w:rsid w:val="00EF2C5B"/>
    <w:rsid w:val="00EF4DD0"/>
    <w:rsid w:val="00EF6021"/>
    <w:rsid w:val="00F03B64"/>
    <w:rsid w:val="00F04496"/>
    <w:rsid w:val="00F04B00"/>
    <w:rsid w:val="00F07419"/>
    <w:rsid w:val="00F07539"/>
    <w:rsid w:val="00F07E92"/>
    <w:rsid w:val="00F11E32"/>
    <w:rsid w:val="00F14238"/>
    <w:rsid w:val="00F17C42"/>
    <w:rsid w:val="00F2120A"/>
    <w:rsid w:val="00F23B2E"/>
    <w:rsid w:val="00F338FE"/>
    <w:rsid w:val="00F35671"/>
    <w:rsid w:val="00F35FC0"/>
    <w:rsid w:val="00F36B8F"/>
    <w:rsid w:val="00F41B5F"/>
    <w:rsid w:val="00F46135"/>
    <w:rsid w:val="00F47EE1"/>
    <w:rsid w:val="00F5088C"/>
    <w:rsid w:val="00F56270"/>
    <w:rsid w:val="00F6440A"/>
    <w:rsid w:val="00F659D3"/>
    <w:rsid w:val="00F65B64"/>
    <w:rsid w:val="00F6670B"/>
    <w:rsid w:val="00F71E81"/>
    <w:rsid w:val="00F71F85"/>
    <w:rsid w:val="00F769B1"/>
    <w:rsid w:val="00F83CBD"/>
    <w:rsid w:val="00F8726B"/>
    <w:rsid w:val="00F90F33"/>
    <w:rsid w:val="00F91298"/>
    <w:rsid w:val="00F91ECD"/>
    <w:rsid w:val="00F979B3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3461"/>
    <w:rsid w:val="00FC416D"/>
    <w:rsid w:val="00FC4961"/>
    <w:rsid w:val="00FD1B49"/>
    <w:rsid w:val="00FD427B"/>
    <w:rsid w:val="00FD4D9E"/>
    <w:rsid w:val="00FD7180"/>
    <w:rsid w:val="00FE040F"/>
    <w:rsid w:val="00FE1BF6"/>
    <w:rsid w:val="00FE542F"/>
    <w:rsid w:val="00FE608C"/>
    <w:rsid w:val="00FE7B0E"/>
    <w:rsid w:val="00FF0B87"/>
    <w:rsid w:val="00FF360B"/>
    <w:rsid w:val="00FF469B"/>
    <w:rsid w:val="00FF4AEB"/>
    <w:rsid w:val="00FF4DB2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9BE17"/>
  <w15:docId w15:val="{7F79B2BF-98C4-44FA-A538-4CE698D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80E0-D1B4-4C14-825A-6C6CC6F8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ADMIN</cp:lastModifiedBy>
  <cp:revision>94</cp:revision>
  <cp:lastPrinted>2014-05-27T07:35:00Z</cp:lastPrinted>
  <dcterms:created xsi:type="dcterms:W3CDTF">2015-11-26T07:32:00Z</dcterms:created>
  <dcterms:modified xsi:type="dcterms:W3CDTF">2021-04-14T06:13:00Z</dcterms:modified>
</cp:coreProperties>
</file>